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0DAAF" w14:textId="58BA31FB" w:rsidR="00C4559B" w:rsidRPr="00FB7CFD" w:rsidRDefault="00C4559B" w:rsidP="00C4559B">
      <w:pPr>
        <w:spacing w:after="0"/>
        <w:rPr>
          <w:rFonts w:asciiTheme="majorHAnsi" w:hAnsiTheme="majorHAnsi"/>
          <w:b/>
          <w:sz w:val="32"/>
          <w:szCs w:val="20"/>
        </w:rPr>
      </w:pPr>
      <w:r>
        <w:rPr>
          <w:rFonts w:asciiTheme="majorHAnsi" w:hAnsiTheme="majorHAnsi"/>
          <w:b/>
          <w:sz w:val="32"/>
          <w:szCs w:val="20"/>
        </w:rPr>
        <w:t xml:space="preserve">CPSC1012 </w:t>
      </w:r>
      <w:r w:rsidR="00B04841">
        <w:rPr>
          <w:rFonts w:asciiTheme="majorHAnsi" w:hAnsiTheme="majorHAnsi"/>
          <w:b/>
          <w:sz w:val="32"/>
          <w:szCs w:val="20"/>
        </w:rPr>
        <w:t>Advanced</w:t>
      </w:r>
      <w:r>
        <w:rPr>
          <w:rFonts w:asciiTheme="majorHAnsi" w:hAnsiTheme="majorHAnsi"/>
          <w:b/>
          <w:sz w:val="32"/>
          <w:szCs w:val="20"/>
        </w:rPr>
        <w:t xml:space="preserve"> Portfolio </w:t>
      </w:r>
      <w:r w:rsidR="005126A5">
        <w:rPr>
          <w:rFonts w:asciiTheme="majorHAnsi" w:hAnsiTheme="majorHAnsi"/>
          <w:b/>
          <w:sz w:val="32"/>
          <w:szCs w:val="20"/>
        </w:rPr>
        <w:t>4</w:t>
      </w:r>
      <w:r>
        <w:rPr>
          <w:rFonts w:asciiTheme="majorHAnsi" w:hAnsiTheme="majorHAnsi"/>
          <w:b/>
          <w:sz w:val="32"/>
          <w:szCs w:val="20"/>
        </w:rPr>
        <w:t xml:space="preserve"> – </w:t>
      </w:r>
      <w:r w:rsidR="005126A5">
        <w:rPr>
          <w:rFonts w:asciiTheme="majorHAnsi" w:hAnsiTheme="majorHAnsi"/>
          <w:b/>
          <w:sz w:val="32"/>
          <w:szCs w:val="20"/>
        </w:rPr>
        <w:t>Classes and Objects</w:t>
      </w:r>
    </w:p>
    <w:p w14:paraId="53F23BF9" w14:textId="77777777" w:rsidR="00C4559B" w:rsidRDefault="00C4559B" w:rsidP="00C4559B">
      <w:pPr>
        <w:spacing w:after="0" w:line="360" w:lineRule="auto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  <w:szCs w:val="20"/>
        </w:rPr>
        <w:t xml:space="preserve">Weight: </w:t>
      </w:r>
      <w:r w:rsidRPr="00FB2F14">
        <w:rPr>
          <w:rFonts w:asciiTheme="majorHAnsi" w:hAnsiTheme="majorHAnsi"/>
          <w:b/>
          <w:color w:val="FF0000"/>
          <w:szCs w:val="20"/>
        </w:rPr>
        <w:t>5%</w:t>
      </w:r>
      <w:r>
        <w:rPr>
          <w:rFonts w:asciiTheme="majorHAnsi" w:hAnsiTheme="majorHAnsi"/>
          <w:b/>
          <w:szCs w:val="20"/>
        </w:rPr>
        <w:t xml:space="preserve"> of your final mark</w:t>
      </w:r>
    </w:p>
    <w:p w14:paraId="262262E7" w14:textId="77777777" w:rsidR="00673342" w:rsidRPr="00480DBD" w:rsidRDefault="00673342" w:rsidP="00673342">
      <w:pPr>
        <w:pStyle w:val="ListParagraph"/>
        <w:spacing w:after="0" w:line="276" w:lineRule="auto"/>
        <w:ind w:left="0"/>
        <w:rPr>
          <w:b/>
        </w:rPr>
      </w:pPr>
      <w:r>
        <w:rPr>
          <w:b/>
        </w:rPr>
        <w:t>Pet</w:t>
      </w:r>
      <w:r w:rsidRPr="00480DBD">
        <w:rPr>
          <w:b/>
        </w:rPr>
        <w:t xml:space="preserve"> class</w:t>
      </w:r>
    </w:p>
    <w:p w14:paraId="10390CE4" w14:textId="77777777" w:rsidR="00673342" w:rsidRDefault="00673342" w:rsidP="00673342">
      <w:pPr>
        <w:pStyle w:val="ListParagraph"/>
        <w:spacing w:after="0"/>
        <w:ind w:left="0"/>
      </w:pPr>
      <w:r>
        <w:t xml:space="preserve">Design a class named </w:t>
      </w:r>
      <w:r>
        <w:rPr>
          <w:rFonts w:ascii="Consolas" w:hAnsi="Consolas"/>
          <w:b/>
          <w:sz w:val="20"/>
        </w:rPr>
        <w:t>Pet</w:t>
      </w:r>
      <w:r>
        <w:t xml:space="preserve"> that contains:</w:t>
      </w:r>
    </w:p>
    <w:p w14:paraId="77B0398D" w14:textId="1FE8947F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A </w:t>
      </w:r>
      <w:r>
        <w:rPr>
          <w:rFonts w:ascii="Consolas" w:hAnsi="Consolas"/>
          <w:color w:val="FF0000"/>
          <w:sz w:val="18"/>
        </w:rPr>
        <w:t>string</w:t>
      </w:r>
      <w:r>
        <w:t xml:space="preserve"> property named </w:t>
      </w:r>
      <w:r>
        <w:rPr>
          <w:rFonts w:ascii="Consolas" w:hAnsi="Consolas"/>
          <w:b/>
          <w:sz w:val="18"/>
        </w:rPr>
        <w:t>Name</w:t>
      </w:r>
      <w:r>
        <w:t xml:space="preserve"> for the pet (default “</w:t>
      </w:r>
      <w:r w:rsidR="004922C4">
        <w:t xml:space="preserve">Super </w:t>
      </w:r>
      <w:r w:rsidR="00871D53">
        <w:t>Pet</w:t>
      </w:r>
      <w:r>
        <w:t>”).</w:t>
      </w:r>
    </w:p>
    <w:p w14:paraId="3E9CD54D" w14:textId="183D901C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A </w:t>
      </w:r>
      <w:r>
        <w:rPr>
          <w:rFonts w:ascii="Consolas" w:hAnsi="Consolas" w:cs="Times New Roman"/>
          <w:color w:val="FF0000"/>
          <w:sz w:val="18"/>
        </w:rPr>
        <w:t>int</w:t>
      </w:r>
      <w:r w:rsidRPr="00317CA1">
        <w:rPr>
          <w:color w:val="FF0000"/>
        </w:rPr>
        <w:t xml:space="preserve"> </w:t>
      </w:r>
      <w:r>
        <w:t xml:space="preserve">property named </w:t>
      </w:r>
      <w:r>
        <w:rPr>
          <w:rFonts w:ascii="Consolas" w:hAnsi="Consolas"/>
          <w:b/>
          <w:sz w:val="18"/>
        </w:rPr>
        <w:t>Age</w:t>
      </w:r>
      <w:r>
        <w:t xml:space="preserve"> in years for the pet (default </w:t>
      </w:r>
      <w:r w:rsidR="001D7DE3">
        <w:t>1</w:t>
      </w:r>
      <w:r>
        <w:t>).</w:t>
      </w:r>
    </w:p>
    <w:p w14:paraId="21AFC736" w14:textId="63EA9248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A </w:t>
      </w:r>
      <w:r w:rsidRPr="00317CA1">
        <w:rPr>
          <w:rFonts w:ascii="Consolas" w:hAnsi="Consolas" w:cs="Times New Roman"/>
          <w:color w:val="FF0000"/>
          <w:sz w:val="18"/>
        </w:rPr>
        <w:t>double</w:t>
      </w:r>
      <w:r w:rsidRPr="00317CA1">
        <w:rPr>
          <w:color w:val="FF0000"/>
        </w:rPr>
        <w:t xml:space="preserve"> </w:t>
      </w:r>
      <w:r>
        <w:t xml:space="preserve">property name </w:t>
      </w:r>
      <w:r>
        <w:rPr>
          <w:rFonts w:ascii="Consolas" w:hAnsi="Consolas"/>
          <w:b/>
          <w:sz w:val="18"/>
        </w:rPr>
        <w:t>Weight</w:t>
      </w:r>
      <w:r>
        <w:t xml:space="preserve"> in pounds for the pet (default </w:t>
      </w:r>
      <w:r w:rsidR="00E114C8">
        <w:t>5</w:t>
      </w:r>
      <w:r>
        <w:t>).</w:t>
      </w:r>
    </w:p>
    <w:p w14:paraId="6F7A2D18" w14:textId="45598740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>A property that indicates if the type of pet is a dog or a cat</w:t>
      </w:r>
      <w:r w:rsidR="00655BFF">
        <w:t xml:space="preserve"> (default Dog)</w:t>
      </w:r>
      <w:r>
        <w:t>.</w:t>
      </w:r>
    </w:p>
    <w:p w14:paraId="3D20E0B0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>A no-argument constructor that creates a default pet</w:t>
      </w:r>
    </w:p>
    <w:p w14:paraId="31589A3A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>A constructor that creates a pet with the specified name, age, weight, and type.</w:t>
      </w:r>
    </w:p>
    <w:p w14:paraId="0CE6D201" w14:textId="17894BCB" w:rsidR="002728FE" w:rsidRDefault="002728FE" w:rsidP="002728FE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The mutators for </w:t>
      </w:r>
      <w:r>
        <w:rPr>
          <w:rFonts w:ascii="Consolas" w:hAnsi="Consolas"/>
          <w:b/>
          <w:sz w:val="18"/>
        </w:rPr>
        <w:t>Name</w:t>
      </w:r>
      <w:r>
        <w:rPr>
          <w:rFonts w:ascii="Consolas" w:hAnsi="Consolas"/>
          <w:b/>
          <w:sz w:val="18"/>
        </w:rPr>
        <w:t xml:space="preserve"> </w:t>
      </w:r>
      <w:r>
        <w:t xml:space="preserve">will check if the new value </w:t>
      </w:r>
      <w:r w:rsidR="007A38B5">
        <w:t xml:space="preserve">contains at least </w:t>
      </w:r>
      <w:r w:rsidR="007E2104">
        <w:t xml:space="preserve">one non-whitespace character </w:t>
      </w:r>
      <w:r>
        <w:t>otherwise it will throw an exception.</w:t>
      </w:r>
    </w:p>
    <w:p w14:paraId="2F217831" w14:textId="4BAEB9AF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The mutators for </w:t>
      </w:r>
      <w:r>
        <w:rPr>
          <w:rFonts w:ascii="Consolas" w:hAnsi="Consolas"/>
          <w:b/>
          <w:sz w:val="18"/>
        </w:rPr>
        <w:t xml:space="preserve">Age </w:t>
      </w:r>
      <w:r>
        <w:t xml:space="preserve">will check if the new value is </w:t>
      </w:r>
      <w:r w:rsidR="00ED15A1">
        <w:t>one</w:t>
      </w:r>
      <w:r>
        <w:t xml:space="preserve"> or greater before using the new value otherwise it will throw an exception.</w:t>
      </w:r>
    </w:p>
    <w:p w14:paraId="56ECE505" w14:textId="3ABDDB1C" w:rsidR="00ED15A1" w:rsidRDefault="00ED15A1" w:rsidP="00ED15A1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The mutators for </w:t>
      </w:r>
      <w:r>
        <w:rPr>
          <w:rFonts w:ascii="Consolas" w:hAnsi="Consolas"/>
          <w:b/>
          <w:sz w:val="18"/>
        </w:rPr>
        <w:t>Weight</w:t>
      </w:r>
      <w:r>
        <w:rPr>
          <w:rFonts w:ascii="Consolas" w:hAnsi="Consolas"/>
          <w:b/>
          <w:sz w:val="18"/>
        </w:rPr>
        <w:t xml:space="preserve"> </w:t>
      </w:r>
      <w:r>
        <w:t xml:space="preserve">will check if the new value is </w:t>
      </w:r>
      <w:r>
        <w:t>five</w:t>
      </w:r>
      <w:r>
        <w:t xml:space="preserve"> or greater before using the new value otherwise it will throw an exception.</w:t>
      </w:r>
    </w:p>
    <w:p w14:paraId="320CB077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A method named </w:t>
      </w:r>
      <w:r w:rsidRPr="00CA4282">
        <w:rPr>
          <w:rFonts w:ascii="Consolas" w:hAnsi="Consolas"/>
          <w:b/>
          <w:sz w:val="18"/>
        </w:rPr>
        <w:t>Acepromazine()</w:t>
      </w:r>
      <w:r>
        <w:t xml:space="preserve"> that returns as a </w:t>
      </w:r>
      <w:r w:rsidRPr="00CA4282">
        <w:rPr>
          <w:rFonts w:ascii="Consolas" w:hAnsi="Consolas"/>
          <w:color w:val="FF0000"/>
          <w:sz w:val="18"/>
        </w:rPr>
        <w:t>double</w:t>
      </w:r>
      <w:r w:rsidRPr="00CA4282">
        <w:rPr>
          <w:sz w:val="20"/>
        </w:rPr>
        <w:t xml:space="preserve"> </w:t>
      </w:r>
      <w:r>
        <w:t>the dosage in ml for the sedative acepromazine.</w:t>
      </w:r>
    </w:p>
    <w:p w14:paraId="2BDA95B4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 xml:space="preserve">A method named </w:t>
      </w:r>
      <w:r w:rsidRPr="00CA4282">
        <w:rPr>
          <w:rFonts w:ascii="Consolas" w:hAnsi="Consolas"/>
          <w:b/>
          <w:sz w:val="18"/>
        </w:rPr>
        <w:t>Carprofen()</w:t>
      </w:r>
      <w:r>
        <w:t xml:space="preserve"> that returns as a </w:t>
      </w:r>
      <w:r w:rsidRPr="00CA4282">
        <w:rPr>
          <w:rFonts w:ascii="Consolas" w:hAnsi="Consolas"/>
          <w:color w:val="FF0000"/>
          <w:sz w:val="18"/>
        </w:rPr>
        <w:t>double</w:t>
      </w:r>
      <w:r w:rsidRPr="00CA4282">
        <w:rPr>
          <w:sz w:val="20"/>
        </w:rPr>
        <w:t xml:space="preserve"> </w:t>
      </w:r>
      <w:r>
        <w:t>the dosage in ml for the pain killer carprofen.</w:t>
      </w:r>
    </w:p>
    <w:p w14:paraId="7BADF760" w14:textId="77777777" w:rsidR="00673342" w:rsidRDefault="00673342" w:rsidP="00673342">
      <w:pPr>
        <w:spacing w:after="0"/>
        <w:ind w:left="360"/>
      </w:pPr>
      <w:r>
        <w:t>The dosage calculation is:</w:t>
      </w:r>
    </w:p>
    <w:p w14:paraId="5BF807AC" w14:textId="77777777" w:rsidR="00673342" w:rsidRDefault="00673342" w:rsidP="00673342">
      <w:pPr>
        <w:spacing w:after="0"/>
        <w:ind w:left="360"/>
      </w:pPr>
      <m:oMathPara>
        <m:oMath>
          <m:r>
            <w:rPr>
              <w:rFonts w:ascii="Cambria Math" w:hAnsi="Cambria Math"/>
            </w:rPr>
            <m:t xml:space="preserve">Dosag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l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eight</m:t>
              </m:r>
            </m:num>
            <m:den>
              <m:r>
                <w:rPr>
                  <w:rFonts w:ascii="Cambria Math" w:hAnsi="Cambria Math"/>
                </w:rPr>
                <m:t>2.205</m:t>
              </m:r>
            </m:den>
          </m:f>
          <m:r>
            <w:rPr>
              <w:rFonts w:ascii="Cambria Math" w:hAnsi="Cambria Math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g per kg</m:t>
              </m:r>
            </m:num>
            <m:den>
              <m:r>
                <w:rPr>
                  <w:rFonts w:ascii="Cambria Math" w:hAnsi="Cambria Math"/>
                </w:rPr>
                <m:t>mg per ml</m:t>
              </m:r>
            </m:den>
          </m:f>
        </m:oMath>
      </m:oMathPara>
    </w:p>
    <w:p w14:paraId="554B3D9B" w14:textId="77777777" w:rsidR="00673342" w:rsidRDefault="00673342" w:rsidP="00673342">
      <w:pPr>
        <w:spacing w:after="0"/>
      </w:pPr>
      <w:r>
        <w:tab/>
      </w:r>
      <w:r w:rsidRPr="0067478B">
        <w:rPr>
          <w:i/>
        </w:rPr>
        <w:t>Weight</w:t>
      </w:r>
      <w:r>
        <w:t xml:space="preserve"> is in kilograms.</w:t>
      </w:r>
    </w:p>
    <w:p w14:paraId="42874145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>For acepromazine, use mg per ml = 10, and mg per kg = 0.03 for dogs and 0.002 for cats.</w:t>
      </w:r>
    </w:p>
    <w:p w14:paraId="59DFC55D" w14:textId="77777777" w:rsidR="00673342" w:rsidRDefault="00673342" w:rsidP="00673342">
      <w:pPr>
        <w:pStyle w:val="ListParagraph"/>
        <w:numPr>
          <w:ilvl w:val="0"/>
          <w:numId w:val="10"/>
        </w:numPr>
        <w:spacing w:after="0" w:line="276" w:lineRule="auto"/>
        <w:ind w:left="720"/>
      </w:pPr>
      <w:r>
        <w:t>For carprofen, use mg per ml = 12, and mg per kg = 0.5 for dogs and 0.25 for cats.</w:t>
      </w:r>
    </w:p>
    <w:p w14:paraId="78A35DB1" w14:textId="77777777" w:rsidR="00673342" w:rsidRDefault="00673342" w:rsidP="00673342">
      <w:pPr>
        <w:pStyle w:val="ListParagraph"/>
        <w:spacing w:after="0"/>
        <w:ind w:left="0"/>
      </w:pPr>
    </w:p>
    <w:p w14:paraId="2E4E587F" w14:textId="77777777" w:rsidR="00673342" w:rsidRDefault="00673342" w:rsidP="00673342">
      <w:pPr>
        <w:pStyle w:val="ListParagraph"/>
        <w:spacing w:after="0"/>
        <w:ind w:left="0"/>
      </w:pPr>
      <w:r>
        <w:t xml:space="preserve">Write a program to test your </w:t>
      </w:r>
      <w:r w:rsidRPr="00FB2EA4">
        <w:rPr>
          <w:rFonts w:ascii="Consolas" w:hAnsi="Consolas"/>
          <w:sz w:val="20"/>
        </w:rPr>
        <w:t>Pet</w:t>
      </w:r>
      <w:r>
        <w:t xml:space="preserve"> class as shown in the sample run:</w:t>
      </w:r>
    </w:p>
    <w:p w14:paraId="0EA5CA18" w14:textId="77777777" w:rsidR="00673342" w:rsidRDefault="00673342" w:rsidP="00673342">
      <w:pPr>
        <w:pStyle w:val="ListParagraph"/>
        <w:spacing w:after="0"/>
        <w:ind w:left="360"/>
      </w:pPr>
    </w:p>
    <w:p w14:paraId="421F94EB" w14:textId="77777777" w:rsidR="00F84464" w:rsidRPr="00791D29" w:rsidRDefault="00F84464" w:rsidP="00F84464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>|-----------------</w:t>
      </w:r>
      <w:r>
        <w:rPr>
          <w:rFonts w:ascii="Consolas" w:hAnsi="Consolas"/>
          <w:sz w:val="16"/>
        </w:rPr>
        <w:t>-------------------------------|</w:t>
      </w:r>
    </w:p>
    <w:p w14:paraId="50A0C374" w14:textId="6B13F4F3" w:rsidR="00F84464" w:rsidRPr="00791D29" w:rsidRDefault="00F84464" w:rsidP="00F84464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 xml:space="preserve">| </w:t>
      </w:r>
      <w:r>
        <w:rPr>
          <w:rFonts w:ascii="Consolas" w:hAnsi="Consolas"/>
          <w:sz w:val="16"/>
        </w:rPr>
        <w:t xml:space="preserve">CPSC1012 </w:t>
      </w:r>
      <w:r>
        <w:rPr>
          <w:rFonts w:ascii="Consolas" w:hAnsi="Consolas"/>
          <w:sz w:val="16"/>
        </w:rPr>
        <w:t>Pet Clinic</w:t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14:paraId="427708F0" w14:textId="77777777" w:rsidR="00F84464" w:rsidRPr="00791D29" w:rsidRDefault="00F84464" w:rsidP="00F84464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>|-----------------</w:t>
      </w:r>
      <w:r>
        <w:rPr>
          <w:rFonts w:ascii="Consolas" w:hAnsi="Consolas"/>
          <w:sz w:val="16"/>
        </w:rPr>
        <w:t>------------------------------</w:t>
      </w:r>
      <w:r w:rsidRPr="00791D29">
        <w:rPr>
          <w:rFonts w:ascii="Consolas" w:hAnsi="Consolas"/>
          <w:sz w:val="16"/>
        </w:rPr>
        <w:t>-</w:t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14:paraId="599B81AD" w14:textId="24B89552" w:rsidR="008753D4" w:rsidRDefault="008753D4" w:rsidP="008753D4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Enter </w:t>
      </w:r>
      <w:r>
        <w:rPr>
          <w:rFonts w:ascii="Consolas" w:hAnsi="Consolas"/>
          <w:sz w:val="16"/>
        </w:rPr>
        <w:t>the name of your pet</w:t>
      </w:r>
      <w:r w:rsidR="005E176B">
        <w:rPr>
          <w:rFonts w:ascii="Consolas" w:hAnsi="Consolas"/>
          <w:sz w:val="16"/>
        </w:rPr>
        <w:t>:</w:t>
      </w:r>
      <w:r>
        <w:rPr>
          <w:rFonts w:ascii="Consolas" w:hAnsi="Consolas"/>
          <w:sz w:val="16"/>
        </w:rPr>
        <w:t xml:space="preserve"> </w:t>
      </w:r>
      <w:r w:rsidR="005A169D">
        <w:rPr>
          <w:rFonts w:ascii="Consolas" w:hAnsi="Consolas"/>
          <w:color w:val="FF0000"/>
          <w:sz w:val="16"/>
        </w:rPr>
        <w:t>Pochacco</w:t>
      </w:r>
    </w:p>
    <w:p w14:paraId="57EC9968" w14:textId="77777777" w:rsidR="00962281" w:rsidRDefault="00962281" w:rsidP="00962281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the age in years of your pet: </w:t>
      </w:r>
      <w:r>
        <w:rPr>
          <w:rFonts w:ascii="Consolas" w:hAnsi="Consolas"/>
          <w:color w:val="FF0000"/>
          <w:sz w:val="16"/>
        </w:rPr>
        <w:t>10</w:t>
      </w:r>
    </w:p>
    <w:p w14:paraId="5735519B" w14:textId="10DAF9AC" w:rsidR="00163715" w:rsidRDefault="00163715" w:rsidP="00163715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the weight in pounds of your pet: </w:t>
      </w:r>
      <w:r w:rsidR="00240BE5">
        <w:rPr>
          <w:rFonts w:ascii="Consolas" w:hAnsi="Consolas"/>
          <w:color w:val="FF0000"/>
          <w:sz w:val="16"/>
        </w:rPr>
        <w:t>60</w:t>
      </w:r>
    </w:p>
    <w:p w14:paraId="0524F22E" w14:textId="60478BCC" w:rsidR="006E1C25" w:rsidRPr="006E1C25" w:rsidRDefault="006E1C25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Enter D for Dog, C for cat: </w:t>
      </w:r>
      <w:r>
        <w:rPr>
          <w:rFonts w:ascii="Consolas" w:hAnsi="Consolas"/>
          <w:color w:val="FF0000"/>
          <w:sz w:val="16"/>
        </w:rPr>
        <w:t>D</w:t>
      </w:r>
    </w:p>
    <w:p w14:paraId="51CC514B" w14:textId="4205F9E7" w:rsidR="00673342" w:rsidRPr="007B2C31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7B2C31">
        <w:rPr>
          <w:rFonts w:ascii="Consolas" w:hAnsi="Consolas"/>
          <w:color w:val="C45911" w:themeColor="accent2" w:themeShade="BF"/>
          <w:sz w:val="16"/>
        </w:rPr>
        <w:t xml:space="preserve">Name: </w:t>
      </w:r>
      <w:r w:rsidR="006B0F46">
        <w:rPr>
          <w:rFonts w:ascii="Consolas" w:hAnsi="Consolas"/>
          <w:color w:val="C45911" w:themeColor="accent2" w:themeShade="BF"/>
          <w:sz w:val="16"/>
        </w:rPr>
        <w:t>Pochacco</w:t>
      </w:r>
      <w:r w:rsidRPr="007B2C31">
        <w:rPr>
          <w:rFonts w:ascii="Consolas" w:hAnsi="Consolas"/>
          <w:color w:val="C45911" w:themeColor="accent2" w:themeShade="BF"/>
          <w:sz w:val="16"/>
        </w:rPr>
        <w:t xml:space="preserve">, Age: 10 years, Weight: </w:t>
      </w:r>
      <w:r w:rsidR="00E37A78">
        <w:rPr>
          <w:rFonts w:ascii="Consolas" w:hAnsi="Consolas"/>
          <w:color w:val="C45911" w:themeColor="accent2" w:themeShade="BF"/>
          <w:sz w:val="16"/>
        </w:rPr>
        <w:t>6</w:t>
      </w:r>
      <w:r w:rsidRPr="007B2C31">
        <w:rPr>
          <w:rFonts w:ascii="Consolas" w:hAnsi="Consolas"/>
          <w:color w:val="C45911" w:themeColor="accent2" w:themeShade="BF"/>
          <w:sz w:val="16"/>
        </w:rPr>
        <w:t>0 lbs, Type: Dog</w:t>
      </w:r>
    </w:p>
    <w:p w14:paraId="26577F5E" w14:textId="1C55EB3E" w:rsidR="00673342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>Is the information above about your pet correct</w:t>
      </w:r>
      <w:r w:rsidR="004C30DF">
        <w:rPr>
          <w:rFonts w:ascii="Consolas" w:hAnsi="Consolas"/>
          <w:sz w:val="16"/>
        </w:rPr>
        <w:t>? Enter y or n</w:t>
      </w:r>
      <w:r w:rsidR="00E8514B">
        <w:rPr>
          <w:rFonts w:ascii="Consolas" w:hAnsi="Consolas"/>
          <w:sz w:val="16"/>
        </w:rPr>
        <w:t>:</w:t>
      </w:r>
      <w:r>
        <w:rPr>
          <w:rFonts w:ascii="Consolas" w:hAnsi="Consolas"/>
          <w:sz w:val="16"/>
        </w:rPr>
        <w:t xml:space="preserve"> </w:t>
      </w:r>
      <w:r>
        <w:rPr>
          <w:rFonts w:ascii="Consolas" w:hAnsi="Consolas"/>
          <w:color w:val="FF0000"/>
          <w:sz w:val="16"/>
        </w:rPr>
        <w:t>Y</w:t>
      </w:r>
    </w:p>
    <w:p w14:paraId="05BDF9D1" w14:textId="77777777" w:rsidR="00673342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64257109" w14:textId="77777777" w:rsidR="00673342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Service Options</w:t>
      </w:r>
    </w:p>
    <w:p w14:paraId="0B6E4342" w14:textId="77777777" w:rsidR="00673342" w:rsidRDefault="00673342" w:rsidP="00673342">
      <w:pPr>
        <w:pStyle w:val="ListParagraph"/>
        <w:numPr>
          <w:ilvl w:val="0"/>
          <w:numId w:val="11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Pain Killer</w:t>
      </w:r>
    </w:p>
    <w:p w14:paraId="2016FE6A" w14:textId="77777777" w:rsidR="00673342" w:rsidRDefault="00673342" w:rsidP="00673342">
      <w:pPr>
        <w:pStyle w:val="ListParagraph"/>
        <w:numPr>
          <w:ilvl w:val="0"/>
          <w:numId w:val="11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Sedative</w:t>
      </w:r>
    </w:p>
    <w:p w14:paraId="2D2AEE44" w14:textId="77777777" w:rsidR="00673342" w:rsidRPr="00D91972" w:rsidRDefault="00673342" w:rsidP="00673342">
      <w:pPr>
        <w:pStyle w:val="ListParagraph"/>
        <w:numPr>
          <w:ilvl w:val="0"/>
          <w:numId w:val="11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Both Pain Killer and Sedative</w:t>
      </w:r>
    </w:p>
    <w:p w14:paraId="630384A9" w14:textId="77777777" w:rsidR="00673342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 w:rsidRPr="006952BE">
        <w:rPr>
          <w:rFonts w:ascii="Consolas" w:hAnsi="Consolas"/>
          <w:sz w:val="16"/>
        </w:rPr>
        <w:t>Enter the service</w:t>
      </w:r>
      <w:r>
        <w:rPr>
          <w:rFonts w:ascii="Consolas" w:hAnsi="Consolas"/>
          <w:sz w:val="16"/>
        </w:rPr>
        <w:t xml:space="preserve"> (1-3)</w:t>
      </w:r>
      <w:r w:rsidRPr="006952BE">
        <w:rPr>
          <w:rFonts w:ascii="Consolas" w:hAnsi="Consolas"/>
          <w:sz w:val="16"/>
        </w:rPr>
        <w:t xml:space="preserve"> required for your pet:</w:t>
      </w:r>
      <w:r>
        <w:rPr>
          <w:rFonts w:ascii="Consolas" w:hAnsi="Consolas"/>
          <w:sz w:val="16"/>
        </w:rPr>
        <w:t xml:space="preserve"> </w:t>
      </w:r>
      <w:r>
        <w:rPr>
          <w:rFonts w:ascii="Consolas" w:hAnsi="Consolas"/>
          <w:color w:val="FF0000"/>
          <w:sz w:val="16"/>
        </w:rPr>
        <w:t>3</w:t>
      </w:r>
    </w:p>
    <w:p w14:paraId="64954504" w14:textId="77777777" w:rsidR="006653D4" w:rsidRDefault="006653D4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19053F0F" w14:textId="1A47604B" w:rsidR="00673342" w:rsidRPr="00350CEA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350CEA">
        <w:rPr>
          <w:rFonts w:ascii="Consolas" w:hAnsi="Consolas"/>
          <w:color w:val="C45911" w:themeColor="accent2" w:themeShade="BF"/>
          <w:sz w:val="16"/>
        </w:rPr>
        <w:t xml:space="preserve">Your pet requires </w:t>
      </w:r>
      <w:r w:rsidR="00E67975">
        <w:rPr>
          <w:rFonts w:ascii="Consolas" w:hAnsi="Consolas"/>
          <w:color w:val="C45911" w:themeColor="accent2" w:themeShade="BF"/>
          <w:sz w:val="16"/>
        </w:rPr>
        <w:t>1</w:t>
      </w:r>
      <w:r w:rsidRPr="00350CEA">
        <w:rPr>
          <w:rFonts w:ascii="Consolas" w:hAnsi="Consolas"/>
          <w:color w:val="C45911" w:themeColor="accent2" w:themeShade="BF"/>
          <w:sz w:val="16"/>
        </w:rPr>
        <w:t>.</w:t>
      </w:r>
      <w:r w:rsidR="00E67975">
        <w:rPr>
          <w:rFonts w:ascii="Consolas" w:hAnsi="Consolas"/>
          <w:color w:val="C45911" w:themeColor="accent2" w:themeShade="BF"/>
          <w:sz w:val="16"/>
        </w:rPr>
        <w:t>134</w:t>
      </w:r>
      <w:r w:rsidRPr="00350CEA">
        <w:rPr>
          <w:rFonts w:ascii="Consolas" w:hAnsi="Consolas"/>
          <w:color w:val="C45911" w:themeColor="accent2" w:themeShade="BF"/>
          <w:sz w:val="16"/>
        </w:rPr>
        <w:t>ml of carprofen.</w:t>
      </w:r>
    </w:p>
    <w:p w14:paraId="7950D8FE" w14:textId="1A4E4A6D" w:rsidR="00673342" w:rsidRPr="00350CEA" w:rsidRDefault="00673342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350CEA">
        <w:rPr>
          <w:rFonts w:ascii="Consolas" w:hAnsi="Consolas"/>
          <w:color w:val="C45911" w:themeColor="accent2" w:themeShade="BF"/>
          <w:sz w:val="16"/>
        </w:rPr>
        <w:t>Your pet requires 0.0</w:t>
      </w:r>
      <w:r w:rsidR="00E67975">
        <w:rPr>
          <w:rFonts w:ascii="Consolas" w:hAnsi="Consolas"/>
          <w:color w:val="C45911" w:themeColor="accent2" w:themeShade="BF"/>
          <w:sz w:val="16"/>
        </w:rPr>
        <w:t>82</w:t>
      </w:r>
      <w:r w:rsidRPr="00350CEA">
        <w:rPr>
          <w:rFonts w:ascii="Consolas" w:hAnsi="Consolas"/>
          <w:color w:val="C45911" w:themeColor="accent2" w:themeShade="BF"/>
          <w:sz w:val="16"/>
        </w:rPr>
        <w:t>ml of acepromazine.</w:t>
      </w:r>
    </w:p>
    <w:p w14:paraId="3D2E50B9" w14:textId="0640A952" w:rsidR="003D1D79" w:rsidRDefault="003D1D79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05190242" w14:textId="7385636D" w:rsidR="00520FC0" w:rsidRDefault="00520FC0" w:rsidP="00520FC0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Do you have another pet that requires service? Enter y or n: </w:t>
      </w:r>
      <w:r w:rsidR="00F37AD9">
        <w:rPr>
          <w:rFonts w:ascii="Consolas" w:hAnsi="Consolas"/>
          <w:color w:val="FF0000"/>
          <w:sz w:val="16"/>
        </w:rPr>
        <w:t>y</w:t>
      </w:r>
    </w:p>
    <w:p w14:paraId="65ACF797" w14:textId="4D858544" w:rsidR="00603E9A" w:rsidRPr="00791D29" w:rsidRDefault="00603E9A" w:rsidP="00603E9A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lastRenderedPageBreak/>
        <w:t>|-----------------</w:t>
      </w:r>
      <w:r>
        <w:rPr>
          <w:rFonts w:ascii="Consolas" w:hAnsi="Consolas"/>
          <w:sz w:val="16"/>
        </w:rPr>
        <w:t>-------------------------------|</w:t>
      </w:r>
    </w:p>
    <w:p w14:paraId="37A3364B" w14:textId="77777777" w:rsidR="00603E9A" w:rsidRPr="00791D29" w:rsidRDefault="00603E9A" w:rsidP="00603E9A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 xml:space="preserve">| </w:t>
      </w:r>
      <w:r>
        <w:rPr>
          <w:rFonts w:ascii="Consolas" w:hAnsi="Consolas"/>
          <w:sz w:val="16"/>
        </w:rPr>
        <w:t>CPSC1012 Pet Clinic</w:t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14:paraId="0B66BE4E" w14:textId="77777777" w:rsidR="00603E9A" w:rsidRPr="00791D29" w:rsidRDefault="00603E9A" w:rsidP="00603E9A">
      <w:pPr>
        <w:shd w:val="clear" w:color="auto" w:fill="E2EFD9" w:themeFill="accent6" w:themeFillTint="33"/>
        <w:spacing w:after="0"/>
        <w:rPr>
          <w:rFonts w:ascii="Consolas" w:hAnsi="Consolas"/>
          <w:sz w:val="16"/>
        </w:rPr>
      </w:pPr>
      <w:r w:rsidRPr="00791D29">
        <w:rPr>
          <w:rFonts w:ascii="Consolas" w:hAnsi="Consolas"/>
          <w:sz w:val="16"/>
        </w:rPr>
        <w:t>|-----------------</w:t>
      </w:r>
      <w:r>
        <w:rPr>
          <w:rFonts w:ascii="Consolas" w:hAnsi="Consolas"/>
          <w:sz w:val="16"/>
        </w:rPr>
        <w:t>------------------------------</w:t>
      </w:r>
      <w:r w:rsidRPr="00791D29">
        <w:rPr>
          <w:rFonts w:ascii="Consolas" w:hAnsi="Consolas"/>
          <w:sz w:val="16"/>
        </w:rPr>
        <w:t>-</w:t>
      </w:r>
      <w:r>
        <w:rPr>
          <w:rFonts w:ascii="Consolas" w:hAnsi="Consolas"/>
          <w:sz w:val="16"/>
        </w:rPr>
        <w:tab/>
      </w:r>
      <w:r w:rsidRPr="00791D29">
        <w:rPr>
          <w:rFonts w:ascii="Consolas" w:hAnsi="Consolas"/>
          <w:sz w:val="16"/>
        </w:rPr>
        <w:t>|</w:t>
      </w:r>
    </w:p>
    <w:p w14:paraId="7F9F6EC1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Enter </w:t>
      </w:r>
      <w:r>
        <w:rPr>
          <w:rFonts w:ascii="Consolas" w:hAnsi="Consolas"/>
          <w:sz w:val="16"/>
        </w:rPr>
        <w:t xml:space="preserve">the name of your pet: </w:t>
      </w:r>
    </w:p>
    <w:p w14:paraId="2268D9B3" w14:textId="77777777" w:rsidR="00603E9A" w:rsidRPr="005D756F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806000" w:themeColor="accent4" w:themeShade="80"/>
          <w:sz w:val="16"/>
        </w:rPr>
      </w:pPr>
      <w:r w:rsidRPr="005D756F">
        <w:rPr>
          <w:rFonts w:ascii="Consolas" w:hAnsi="Consolas"/>
          <w:color w:val="806000" w:themeColor="accent4" w:themeShade="80"/>
          <w:sz w:val="16"/>
        </w:rPr>
        <w:t>Invalid input value. A pet name is required and must contain at least one character.</w:t>
      </w:r>
    </w:p>
    <w:p w14:paraId="2B747DF9" w14:textId="30A66C65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 w:rsidRPr="00FF3679">
        <w:rPr>
          <w:rFonts w:ascii="Consolas" w:hAnsi="Consolas"/>
          <w:sz w:val="16"/>
        </w:rPr>
        <w:t xml:space="preserve">Enter </w:t>
      </w:r>
      <w:r>
        <w:rPr>
          <w:rFonts w:ascii="Consolas" w:hAnsi="Consolas"/>
          <w:sz w:val="16"/>
        </w:rPr>
        <w:t xml:space="preserve">the name of your pet: </w:t>
      </w:r>
      <w:r w:rsidR="009614BC">
        <w:rPr>
          <w:rFonts w:ascii="Consolas" w:hAnsi="Consolas"/>
          <w:color w:val="FF0000"/>
          <w:sz w:val="16"/>
        </w:rPr>
        <w:t>Hello Kitty</w:t>
      </w:r>
    </w:p>
    <w:p w14:paraId="2F117A0C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the age in years of your pet: </w:t>
      </w:r>
      <w:r>
        <w:rPr>
          <w:rFonts w:ascii="Consolas" w:hAnsi="Consolas"/>
          <w:color w:val="FF0000"/>
          <w:sz w:val="16"/>
        </w:rPr>
        <w:t>0</w:t>
      </w:r>
    </w:p>
    <w:p w14:paraId="4C83E7DD" w14:textId="550164C3" w:rsidR="00603E9A" w:rsidRPr="005D756F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806000" w:themeColor="accent4" w:themeShade="80"/>
          <w:sz w:val="16"/>
        </w:rPr>
      </w:pPr>
      <w:r w:rsidRPr="005D756F">
        <w:rPr>
          <w:rFonts w:ascii="Consolas" w:hAnsi="Consolas"/>
          <w:color w:val="806000" w:themeColor="accent4" w:themeShade="80"/>
          <w:sz w:val="16"/>
        </w:rPr>
        <w:t xml:space="preserve">Invalid input value. </w:t>
      </w:r>
      <w:r>
        <w:rPr>
          <w:rFonts w:ascii="Consolas" w:hAnsi="Consolas"/>
          <w:color w:val="806000" w:themeColor="accent4" w:themeShade="80"/>
          <w:sz w:val="16"/>
        </w:rPr>
        <w:t>Age must be at east 1 year old</w:t>
      </w:r>
      <w:r w:rsidRPr="005D756F">
        <w:rPr>
          <w:rFonts w:ascii="Consolas" w:hAnsi="Consolas"/>
          <w:color w:val="806000" w:themeColor="accent4" w:themeShade="80"/>
          <w:sz w:val="16"/>
        </w:rPr>
        <w:t>.</w:t>
      </w:r>
    </w:p>
    <w:p w14:paraId="7B62EA64" w14:textId="03627DE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the age in years of your pet: </w:t>
      </w:r>
      <w:r w:rsidR="009347E4">
        <w:rPr>
          <w:rFonts w:ascii="Consolas" w:hAnsi="Consolas"/>
          <w:color w:val="FF0000"/>
          <w:sz w:val="16"/>
        </w:rPr>
        <w:t>5</w:t>
      </w:r>
    </w:p>
    <w:p w14:paraId="1CC6E7C1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Enter the weight in pounds of your pet: </w:t>
      </w:r>
      <w:r>
        <w:rPr>
          <w:rFonts w:ascii="Consolas" w:hAnsi="Consolas"/>
          <w:color w:val="FF0000"/>
          <w:sz w:val="16"/>
        </w:rPr>
        <w:t>1</w:t>
      </w:r>
    </w:p>
    <w:p w14:paraId="15B5A079" w14:textId="77777777" w:rsidR="00603E9A" w:rsidRPr="00163715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806000" w:themeColor="accent4" w:themeShade="80"/>
          <w:sz w:val="16"/>
        </w:rPr>
      </w:pPr>
      <w:r w:rsidRPr="005D756F">
        <w:rPr>
          <w:rFonts w:ascii="Consolas" w:hAnsi="Consolas"/>
          <w:color w:val="806000" w:themeColor="accent4" w:themeShade="80"/>
          <w:sz w:val="16"/>
        </w:rPr>
        <w:t xml:space="preserve">Invalid input value. </w:t>
      </w:r>
      <w:r>
        <w:rPr>
          <w:rFonts w:ascii="Consolas" w:hAnsi="Consolas"/>
          <w:color w:val="806000" w:themeColor="accent4" w:themeShade="80"/>
          <w:sz w:val="16"/>
        </w:rPr>
        <w:t>Weight must be at least 5 pounds</w:t>
      </w:r>
      <w:r w:rsidRPr="005D756F">
        <w:rPr>
          <w:rFonts w:ascii="Consolas" w:hAnsi="Consolas"/>
          <w:color w:val="806000" w:themeColor="accent4" w:themeShade="80"/>
          <w:sz w:val="16"/>
        </w:rPr>
        <w:t>.</w:t>
      </w:r>
    </w:p>
    <w:p w14:paraId="73D9EEC3" w14:textId="32B19DD4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Enter the weight in pounds of your pet: </w:t>
      </w:r>
      <w:r w:rsidR="00CD1CF6">
        <w:rPr>
          <w:rFonts w:ascii="Consolas" w:hAnsi="Consolas"/>
          <w:color w:val="FF0000"/>
          <w:sz w:val="16"/>
        </w:rPr>
        <w:t>10</w:t>
      </w:r>
    </w:p>
    <w:p w14:paraId="0AA9A082" w14:textId="2A094FD5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Enter D for Dog, C for cat: </w:t>
      </w:r>
      <w:r w:rsidR="00D34F7D" w:rsidRPr="00D34F7D">
        <w:rPr>
          <w:rFonts w:ascii="Consolas" w:hAnsi="Consolas"/>
          <w:color w:val="FF0000"/>
          <w:sz w:val="16"/>
        </w:rPr>
        <w:t>Z</w:t>
      </w:r>
    </w:p>
    <w:p w14:paraId="287F63D5" w14:textId="77777777" w:rsidR="00603E9A" w:rsidRPr="00163715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806000" w:themeColor="accent4" w:themeShade="80"/>
          <w:sz w:val="16"/>
        </w:rPr>
      </w:pPr>
      <w:r w:rsidRPr="005D756F">
        <w:rPr>
          <w:rFonts w:ascii="Consolas" w:hAnsi="Consolas"/>
          <w:color w:val="806000" w:themeColor="accent4" w:themeShade="80"/>
          <w:sz w:val="16"/>
        </w:rPr>
        <w:t xml:space="preserve">Invalid input value. </w:t>
      </w:r>
      <w:r>
        <w:rPr>
          <w:rFonts w:ascii="Consolas" w:hAnsi="Consolas"/>
          <w:color w:val="806000" w:themeColor="accent4" w:themeShade="80"/>
          <w:sz w:val="16"/>
        </w:rPr>
        <w:t>Pet type must be D or C</w:t>
      </w:r>
      <w:r w:rsidRPr="005D756F">
        <w:rPr>
          <w:rFonts w:ascii="Consolas" w:hAnsi="Consolas"/>
          <w:color w:val="806000" w:themeColor="accent4" w:themeShade="80"/>
          <w:sz w:val="16"/>
        </w:rPr>
        <w:t>.</w:t>
      </w:r>
    </w:p>
    <w:p w14:paraId="3A25BC98" w14:textId="376487F0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Enter D for Dog, C for cat: </w:t>
      </w:r>
      <w:r w:rsidR="00D34F7D">
        <w:rPr>
          <w:rFonts w:ascii="Consolas" w:hAnsi="Consolas"/>
          <w:color w:val="FF0000"/>
          <w:sz w:val="16"/>
        </w:rPr>
        <w:t>C</w:t>
      </w:r>
    </w:p>
    <w:p w14:paraId="26BFC699" w14:textId="77777777" w:rsidR="00C6539B" w:rsidRPr="006E1C25" w:rsidRDefault="00C6539B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</w:p>
    <w:p w14:paraId="54C0E15E" w14:textId="1CCE0DDA" w:rsidR="00603E9A" w:rsidRPr="00C6539B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C6539B">
        <w:rPr>
          <w:rFonts w:ascii="Consolas" w:hAnsi="Consolas"/>
          <w:color w:val="C45911" w:themeColor="accent2" w:themeShade="BF"/>
          <w:sz w:val="16"/>
        </w:rPr>
        <w:t xml:space="preserve">Name: </w:t>
      </w:r>
      <w:r w:rsidR="00C6539B" w:rsidRPr="00C6539B">
        <w:rPr>
          <w:rFonts w:ascii="Consolas" w:hAnsi="Consolas"/>
          <w:color w:val="C45911" w:themeColor="accent2" w:themeShade="BF"/>
          <w:sz w:val="16"/>
        </w:rPr>
        <w:t>Hello Kitty</w:t>
      </w:r>
      <w:r w:rsidRPr="00C6539B">
        <w:rPr>
          <w:rFonts w:ascii="Consolas" w:hAnsi="Consolas"/>
          <w:color w:val="C45911" w:themeColor="accent2" w:themeShade="BF"/>
          <w:sz w:val="16"/>
        </w:rPr>
        <w:t xml:space="preserve">, Age: </w:t>
      </w:r>
      <w:r w:rsidR="00C6539B" w:rsidRPr="00C6539B">
        <w:rPr>
          <w:rFonts w:ascii="Consolas" w:hAnsi="Consolas"/>
          <w:color w:val="C45911" w:themeColor="accent2" w:themeShade="BF"/>
          <w:sz w:val="16"/>
        </w:rPr>
        <w:t>3</w:t>
      </w:r>
      <w:r w:rsidRPr="00C6539B">
        <w:rPr>
          <w:rFonts w:ascii="Consolas" w:hAnsi="Consolas"/>
          <w:color w:val="C45911" w:themeColor="accent2" w:themeShade="BF"/>
          <w:sz w:val="16"/>
        </w:rPr>
        <w:t xml:space="preserve"> years, Weight: </w:t>
      </w:r>
      <w:r w:rsidR="00CD1CF6">
        <w:rPr>
          <w:rFonts w:ascii="Consolas" w:hAnsi="Consolas"/>
          <w:color w:val="C45911" w:themeColor="accent2" w:themeShade="BF"/>
          <w:sz w:val="16"/>
        </w:rPr>
        <w:t>10</w:t>
      </w:r>
      <w:r w:rsidRPr="00C6539B">
        <w:rPr>
          <w:rFonts w:ascii="Consolas" w:hAnsi="Consolas"/>
          <w:color w:val="C45911" w:themeColor="accent2" w:themeShade="BF"/>
          <w:sz w:val="16"/>
        </w:rPr>
        <w:t xml:space="preserve"> lbs, Type: </w:t>
      </w:r>
      <w:r w:rsidR="00C6539B" w:rsidRPr="00C6539B">
        <w:rPr>
          <w:rFonts w:ascii="Consolas" w:hAnsi="Consolas"/>
          <w:color w:val="C45911" w:themeColor="accent2" w:themeShade="BF"/>
          <w:sz w:val="16"/>
        </w:rPr>
        <w:t>Cat</w:t>
      </w:r>
    </w:p>
    <w:p w14:paraId="0692BE4D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 xml:space="preserve">Is the information above about your pet correct? Enter y or n: </w:t>
      </w:r>
      <w:r>
        <w:rPr>
          <w:rFonts w:ascii="Consolas" w:hAnsi="Consolas"/>
          <w:color w:val="FF0000"/>
          <w:sz w:val="16"/>
        </w:rPr>
        <w:t>Y</w:t>
      </w:r>
    </w:p>
    <w:p w14:paraId="469B39B5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4C01B543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Service Options</w:t>
      </w:r>
    </w:p>
    <w:p w14:paraId="7893A361" w14:textId="77777777" w:rsidR="00603E9A" w:rsidRDefault="00603E9A" w:rsidP="00C6539B">
      <w:pPr>
        <w:pStyle w:val="ListParagraph"/>
        <w:numPr>
          <w:ilvl w:val="0"/>
          <w:numId w:val="13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Pain Killer</w:t>
      </w:r>
    </w:p>
    <w:p w14:paraId="52EFAA7C" w14:textId="77777777" w:rsidR="00603E9A" w:rsidRDefault="00603E9A" w:rsidP="00C6539B">
      <w:pPr>
        <w:pStyle w:val="ListParagraph"/>
        <w:numPr>
          <w:ilvl w:val="0"/>
          <w:numId w:val="13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Sedative</w:t>
      </w:r>
    </w:p>
    <w:p w14:paraId="4F6C46C4" w14:textId="77777777" w:rsidR="00603E9A" w:rsidRPr="00D91972" w:rsidRDefault="00603E9A" w:rsidP="00C6539B">
      <w:pPr>
        <w:pStyle w:val="ListParagraph"/>
        <w:numPr>
          <w:ilvl w:val="0"/>
          <w:numId w:val="13"/>
        </w:num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Both Pain Killer and Sedative</w:t>
      </w:r>
    </w:p>
    <w:p w14:paraId="07E3A061" w14:textId="2F416691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  <w:r w:rsidRPr="006952BE">
        <w:rPr>
          <w:rFonts w:ascii="Consolas" w:hAnsi="Consolas"/>
          <w:sz w:val="16"/>
        </w:rPr>
        <w:t>Enter the service</w:t>
      </w:r>
      <w:r>
        <w:rPr>
          <w:rFonts w:ascii="Consolas" w:hAnsi="Consolas"/>
          <w:sz w:val="16"/>
        </w:rPr>
        <w:t xml:space="preserve"> (1-3)</w:t>
      </w:r>
      <w:r w:rsidRPr="006952BE">
        <w:rPr>
          <w:rFonts w:ascii="Consolas" w:hAnsi="Consolas"/>
          <w:sz w:val="16"/>
        </w:rPr>
        <w:t xml:space="preserve"> required for your pet:</w:t>
      </w:r>
      <w:r>
        <w:rPr>
          <w:rFonts w:ascii="Consolas" w:hAnsi="Consolas"/>
          <w:sz w:val="16"/>
        </w:rPr>
        <w:t xml:space="preserve"> </w:t>
      </w:r>
      <w:r w:rsidR="007505F1">
        <w:rPr>
          <w:rFonts w:ascii="Consolas" w:hAnsi="Consolas"/>
          <w:color w:val="FF0000"/>
          <w:sz w:val="16"/>
        </w:rPr>
        <w:t>1</w:t>
      </w:r>
    </w:p>
    <w:p w14:paraId="1016CC48" w14:textId="77777777" w:rsidR="00936FF0" w:rsidRDefault="00936FF0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428C4E2E" w14:textId="28A2FED4" w:rsidR="00603E9A" w:rsidRPr="00936FF0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936FF0">
        <w:rPr>
          <w:rFonts w:ascii="Consolas" w:hAnsi="Consolas"/>
          <w:color w:val="C45911" w:themeColor="accent2" w:themeShade="BF"/>
          <w:sz w:val="16"/>
        </w:rPr>
        <w:t>Your pet requires 0.</w:t>
      </w:r>
      <w:r w:rsidR="007505F1" w:rsidRPr="00936FF0">
        <w:rPr>
          <w:rFonts w:ascii="Consolas" w:hAnsi="Consolas"/>
          <w:color w:val="C45911" w:themeColor="accent2" w:themeShade="BF"/>
          <w:sz w:val="16"/>
        </w:rPr>
        <w:t>236</w:t>
      </w:r>
      <w:r w:rsidRPr="00936FF0">
        <w:rPr>
          <w:rFonts w:ascii="Consolas" w:hAnsi="Consolas"/>
          <w:color w:val="C45911" w:themeColor="accent2" w:themeShade="BF"/>
          <w:sz w:val="16"/>
        </w:rPr>
        <w:t>ml of carprofen.</w:t>
      </w:r>
    </w:p>
    <w:p w14:paraId="64A934C4" w14:textId="77777777" w:rsidR="00603E9A" w:rsidRDefault="00603E9A" w:rsidP="00603E9A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65871D82" w14:textId="704E521C" w:rsidR="003D1D79" w:rsidRDefault="005404F3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FF0000"/>
          <w:sz w:val="16"/>
        </w:rPr>
      </w:pPr>
      <w:r>
        <w:rPr>
          <w:rFonts w:ascii="Consolas" w:hAnsi="Consolas"/>
          <w:sz w:val="16"/>
        </w:rPr>
        <w:t>Do you have another pet</w:t>
      </w:r>
      <w:r w:rsidR="00C47AF2">
        <w:rPr>
          <w:rFonts w:ascii="Consolas" w:hAnsi="Consolas"/>
          <w:sz w:val="16"/>
        </w:rPr>
        <w:t xml:space="preserve"> that requires service</w:t>
      </w:r>
      <w:r w:rsidR="001D242B">
        <w:rPr>
          <w:rFonts w:ascii="Consolas" w:hAnsi="Consolas"/>
          <w:sz w:val="16"/>
        </w:rPr>
        <w:t>? Enter y or n:</w:t>
      </w:r>
      <w:r w:rsidR="00C47AF2">
        <w:rPr>
          <w:rFonts w:ascii="Consolas" w:hAnsi="Consolas"/>
          <w:sz w:val="16"/>
        </w:rPr>
        <w:t xml:space="preserve"> </w:t>
      </w:r>
      <w:r w:rsidR="0003732A">
        <w:rPr>
          <w:rFonts w:ascii="Consolas" w:hAnsi="Consolas"/>
          <w:color w:val="FF0000"/>
          <w:sz w:val="16"/>
        </w:rPr>
        <w:t>n</w:t>
      </w:r>
    </w:p>
    <w:p w14:paraId="65B3254C" w14:textId="77777777" w:rsidR="008321A1" w:rsidRDefault="008321A1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sz w:val="16"/>
        </w:rPr>
      </w:pPr>
    </w:p>
    <w:p w14:paraId="08344742" w14:textId="59F9F830" w:rsidR="004A7A0A" w:rsidRPr="008321A1" w:rsidRDefault="007D44DB" w:rsidP="00673342">
      <w:pPr>
        <w:shd w:val="clear" w:color="auto" w:fill="E2EFD9" w:themeFill="accent6" w:themeFillTint="33"/>
        <w:spacing w:after="0" w:line="240" w:lineRule="auto"/>
        <w:rPr>
          <w:rFonts w:ascii="Consolas" w:hAnsi="Consolas"/>
          <w:color w:val="C45911" w:themeColor="accent2" w:themeShade="BF"/>
          <w:sz w:val="16"/>
        </w:rPr>
      </w:pPr>
      <w:r w:rsidRPr="008321A1">
        <w:rPr>
          <w:rFonts w:ascii="Consolas" w:hAnsi="Consolas"/>
          <w:color w:val="C45911" w:themeColor="accent2" w:themeShade="BF"/>
          <w:sz w:val="16"/>
        </w:rPr>
        <w:t>Good-bye and thanks for coming t</w:t>
      </w:r>
      <w:r w:rsidR="000D2E69" w:rsidRPr="008321A1">
        <w:rPr>
          <w:rFonts w:ascii="Consolas" w:hAnsi="Consolas"/>
          <w:color w:val="C45911" w:themeColor="accent2" w:themeShade="BF"/>
          <w:sz w:val="16"/>
        </w:rPr>
        <w:t xml:space="preserve">he </w:t>
      </w:r>
      <w:r w:rsidR="00FC7FF7" w:rsidRPr="008321A1">
        <w:rPr>
          <w:rFonts w:ascii="Consolas" w:hAnsi="Consolas"/>
          <w:color w:val="C45911" w:themeColor="accent2" w:themeShade="BF"/>
          <w:sz w:val="16"/>
        </w:rPr>
        <w:t>Pet Clinic.</w:t>
      </w:r>
    </w:p>
    <w:p w14:paraId="4EB59388" w14:textId="46C00D34" w:rsidR="00C4559B" w:rsidRPr="00856E47" w:rsidRDefault="00C4559B" w:rsidP="00C4559B">
      <w:pPr>
        <w:rPr>
          <w:rFonts w:asciiTheme="majorHAnsi" w:hAnsiTheme="majorHAnsi"/>
          <w:b/>
          <w:sz w:val="24"/>
        </w:rPr>
      </w:pPr>
      <w:bookmarkStart w:id="0" w:name="_GoBack"/>
      <w:bookmarkEnd w:id="0"/>
      <w:r>
        <w:rPr>
          <w:rFonts w:asciiTheme="majorHAnsi" w:hAnsiTheme="majorHAnsi"/>
          <w:b/>
          <w:sz w:val="24"/>
        </w:rPr>
        <w:t>Marking Gu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170"/>
        <w:gridCol w:w="1152"/>
      </w:tblGrid>
      <w:tr w:rsidR="00C4559B" w:rsidRPr="00B8493C" w14:paraId="529896D5" w14:textId="77777777" w:rsidTr="00E15395">
        <w:tc>
          <w:tcPr>
            <w:tcW w:w="6745" w:type="dxa"/>
            <w:shd w:val="clear" w:color="auto" w:fill="D9D9D9" w:themeFill="background1" w:themeFillShade="D9"/>
          </w:tcPr>
          <w:p w14:paraId="26E9AB17" w14:textId="77777777" w:rsidR="00C4559B" w:rsidRPr="00B8493C" w:rsidRDefault="00C4559B" w:rsidP="00E15395">
            <w:pPr>
              <w:rPr>
                <w:rFonts w:cstheme="minorHAnsi"/>
                <w:b/>
              </w:rPr>
            </w:pPr>
            <w:r w:rsidRPr="00B8493C">
              <w:rPr>
                <w:rFonts w:cstheme="minorHAnsi"/>
                <w:b/>
              </w:rPr>
              <w:t>Description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554D4C" w14:textId="77777777" w:rsidR="00C4559B" w:rsidRPr="00C9195B" w:rsidRDefault="00C4559B" w:rsidP="00E15395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Possible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7C83426F" w14:textId="77777777" w:rsidR="00C4559B" w:rsidRPr="00C9195B" w:rsidRDefault="00C4559B" w:rsidP="00E15395">
            <w:pPr>
              <w:rPr>
                <w:rFonts w:cstheme="minorHAnsi"/>
                <w:b/>
              </w:rPr>
            </w:pPr>
            <w:r w:rsidRPr="00C9195B">
              <w:rPr>
                <w:rFonts w:cstheme="minorHAnsi"/>
                <w:b/>
              </w:rPr>
              <w:t>Marks Earned</w:t>
            </w:r>
          </w:p>
        </w:tc>
      </w:tr>
      <w:tr w:rsidR="003B337E" w:rsidRPr="00B8493C" w14:paraId="57BA2F2B" w14:textId="77777777" w:rsidTr="00E15395">
        <w:tc>
          <w:tcPr>
            <w:tcW w:w="6745" w:type="dxa"/>
          </w:tcPr>
          <w:p w14:paraId="06EF5F3A" w14:textId="77777777" w:rsidR="003B337E" w:rsidRDefault="003B337E" w:rsidP="003B337E">
            <w:pPr>
              <w:rPr>
                <w:rFonts w:cstheme="minorHAnsi"/>
              </w:rPr>
            </w:pPr>
            <w:r>
              <w:rPr>
                <w:rFonts w:cstheme="minorHAnsi"/>
              </w:rPr>
              <w:t>Correctness</w:t>
            </w:r>
          </w:p>
          <w:p w14:paraId="503CE402" w14:textId="77777777" w:rsidR="00725114" w:rsidRDefault="00725114" w:rsidP="0072511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 method sets the Pet instance property values for Name, Age, Weight, and PetType</w:t>
            </w:r>
          </w:p>
          <w:p w14:paraId="237B0A32" w14:textId="60033404" w:rsidR="00DB0AF2" w:rsidRDefault="00160053" w:rsidP="003B33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method </w:t>
            </w:r>
            <w:r w:rsidR="00EB01D7">
              <w:rPr>
                <w:rFonts w:cstheme="minorHAnsi"/>
              </w:rPr>
              <w:t xml:space="preserve">calls the Pet instance method </w:t>
            </w:r>
            <w:r w:rsidR="00DB0AF2">
              <w:rPr>
                <w:rFonts w:cstheme="minorHAnsi"/>
              </w:rPr>
              <w:t>Acepromazine</w:t>
            </w:r>
            <w:r w:rsidR="00006F5C">
              <w:rPr>
                <w:rFonts w:cstheme="minorHAnsi"/>
              </w:rPr>
              <w:t>()</w:t>
            </w:r>
            <w:r w:rsidR="00F072BF">
              <w:rPr>
                <w:rFonts w:cstheme="minorHAnsi"/>
              </w:rPr>
              <w:t xml:space="preserve"> to get </w:t>
            </w:r>
            <w:r w:rsidR="005E5C9E">
              <w:rPr>
                <w:rFonts w:cstheme="minorHAnsi"/>
              </w:rPr>
              <w:t xml:space="preserve">and display </w:t>
            </w:r>
            <w:r w:rsidR="00917479">
              <w:rPr>
                <w:rFonts w:cstheme="minorHAnsi"/>
              </w:rPr>
              <w:t xml:space="preserve">the </w:t>
            </w:r>
            <w:r w:rsidR="00F072BF">
              <w:rPr>
                <w:rFonts w:cstheme="minorHAnsi"/>
              </w:rPr>
              <w:t>correct dosage</w:t>
            </w:r>
          </w:p>
          <w:p w14:paraId="0630E1D1" w14:textId="0594868F" w:rsidR="001803F5" w:rsidRDefault="005E5C9E" w:rsidP="003B33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method calls the Pet instance method </w:t>
            </w:r>
            <w:r w:rsidR="001803F5">
              <w:rPr>
                <w:rFonts w:cstheme="minorHAnsi"/>
              </w:rPr>
              <w:t>Carprofen</w:t>
            </w:r>
            <w:r>
              <w:rPr>
                <w:rFonts w:cstheme="minorHAnsi"/>
              </w:rPr>
              <w:t xml:space="preserve">() to get and display </w:t>
            </w:r>
            <w:r w:rsidR="00917479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correct dosage</w:t>
            </w:r>
          </w:p>
          <w:p w14:paraId="1CECD269" w14:textId="77777777" w:rsidR="003D1D79" w:rsidRDefault="001E04FD" w:rsidP="00E33DB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valid input value does not crash program</w:t>
            </w:r>
          </w:p>
          <w:p w14:paraId="72424D40" w14:textId="05DA459D" w:rsidR="00ED6BB7" w:rsidRPr="00E33DB0" w:rsidRDefault="00701ED0" w:rsidP="00E33DB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r w:rsidR="006435ED">
              <w:rPr>
                <w:rFonts w:cstheme="minorHAnsi"/>
              </w:rPr>
              <w:t>process another pet</w:t>
            </w:r>
          </w:p>
        </w:tc>
        <w:tc>
          <w:tcPr>
            <w:tcW w:w="1170" w:type="dxa"/>
          </w:tcPr>
          <w:p w14:paraId="749A7B05" w14:textId="6C2456F9" w:rsidR="003B337E" w:rsidRPr="00F11E17" w:rsidRDefault="00B80905" w:rsidP="003B33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152" w:type="dxa"/>
          </w:tcPr>
          <w:p w14:paraId="656E68DF" w14:textId="77777777" w:rsidR="003B337E" w:rsidRPr="00F11E17" w:rsidRDefault="003B337E" w:rsidP="003B337E">
            <w:pPr>
              <w:jc w:val="center"/>
              <w:rPr>
                <w:rFonts w:cstheme="minorHAnsi"/>
              </w:rPr>
            </w:pPr>
          </w:p>
        </w:tc>
      </w:tr>
      <w:tr w:rsidR="003B337E" w:rsidRPr="00B8493C" w14:paraId="08E1E916" w14:textId="77777777" w:rsidTr="00E15395">
        <w:tc>
          <w:tcPr>
            <w:tcW w:w="6745" w:type="dxa"/>
          </w:tcPr>
          <w:p w14:paraId="39F042BA" w14:textId="77777777" w:rsidR="003B337E" w:rsidRDefault="003B337E" w:rsidP="003B337E">
            <w:pPr>
              <w:rPr>
                <w:rFonts w:cstheme="minorHAnsi"/>
              </w:rPr>
            </w:pPr>
            <w:r>
              <w:rPr>
                <w:rFonts w:cstheme="minorHAnsi"/>
              </w:rPr>
              <w:t>Structure</w:t>
            </w:r>
          </w:p>
          <w:p w14:paraId="14EFDE10" w14:textId="6B5997EB" w:rsidR="00D62E69" w:rsidRPr="00D62E69" w:rsidRDefault="00CF2A23" w:rsidP="00D62E6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t class </w:t>
            </w:r>
            <w:r w:rsidR="005C0B2E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 xml:space="preserve"> fully-implemented properties for </w:t>
            </w:r>
            <w:r w:rsidR="008B2F45">
              <w:rPr>
                <w:rFonts w:cstheme="minorHAnsi"/>
              </w:rPr>
              <w:t>N</w:t>
            </w:r>
            <w:r w:rsidR="00E64C52">
              <w:rPr>
                <w:rFonts w:cstheme="minorHAnsi"/>
              </w:rPr>
              <w:t xml:space="preserve">ame, </w:t>
            </w:r>
            <w:r w:rsidR="008B2F45">
              <w:rPr>
                <w:rFonts w:cstheme="minorHAnsi"/>
              </w:rPr>
              <w:t>A</w:t>
            </w:r>
            <w:r w:rsidR="00E64C52">
              <w:rPr>
                <w:rFonts w:cstheme="minorHAnsi"/>
              </w:rPr>
              <w:t xml:space="preserve">ge, </w:t>
            </w:r>
            <w:r w:rsidR="008A0CD2">
              <w:rPr>
                <w:rFonts w:cstheme="minorHAnsi"/>
              </w:rPr>
              <w:t xml:space="preserve">and </w:t>
            </w:r>
            <w:r w:rsidR="008B2F45">
              <w:rPr>
                <w:rFonts w:cstheme="minorHAnsi"/>
              </w:rPr>
              <w:t>W</w:t>
            </w:r>
            <w:r w:rsidR="00A644A3">
              <w:rPr>
                <w:rFonts w:cstheme="minorHAnsi"/>
              </w:rPr>
              <w:t>eight</w:t>
            </w:r>
          </w:p>
          <w:p w14:paraId="4DBF640E" w14:textId="3697823F" w:rsidR="008A2708" w:rsidRPr="008A2708" w:rsidRDefault="008A2708" w:rsidP="003B33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et class </w:t>
            </w:r>
            <w:r w:rsidR="008B2F45">
              <w:rPr>
                <w:rFonts w:cstheme="minorHAnsi"/>
                <w:bCs/>
              </w:rPr>
              <w:t>mutators for Name, Age, and Weight throws</w:t>
            </w:r>
            <w:r w:rsidR="00A35187">
              <w:rPr>
                <w:rFonts w:cstheme="minorHAnsi"/>
                <w:bCs/>
              </w:rPr>
              <w:t xml:space="preserve"> an </w:t>
            </w:r>
            <w:r w:rsidR="0056098A">
              <w:rPr>
                <w:rFonts w:cstheme="minorHAnsi"/>
                <w:bCs/>
              </w:rPr>
              <w:t>exception in new value is not valid</w:t>
            </w:r>
            <w:r w:rsidR="00655804">
              <w:rPr>
                <w:rFonts w:cstheme="minorHAnsi"/>
                <w:bCs/>
              </w:rPr>
              <w:t>, respectively</w:t>
            </w:r>
          </w:p>
          <w:p w14:paraId="5329A5F9" w14:textId="2FFB370D" w:rsidR="003B337E" w:rsidRPr="006E5A89" w:rsidRDefault="008B2218" w:rsidP="006E5A89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Fonts w:cstheme="minorHAnsi"/>
              </w:rPr>
              <w:t>Pet class constructor</w:t>
            </w:r>
            <w:r w:rsidR="003F58E6">
              <w:rPr>
                <w:rFonts w:cstheme="minorHAnsi"/>
              </w:rPr>
              <w:t>s initialize all data fields to</w:t>
            </w:r>
            <w:r w:rsidR="00C84097">
              <w:rPr>
                <w:rFonts w:cstheme="minorHAnsi"/>
              </w:rPr>
              <w:t xml:space="preserve"> default or given values</w:t>
            </w:r>
          </w:p>
        </w:tc>
        <w:tc>
          <w:tcPr>
            <w:tcW w:w="1170" w:type="dxa"/>
          </w:tcPr>
          <w:p w14:paraId="7FD13046" w14:textId="14631817" w:rsidR="003B337E" w:rsidRPr="00F11E17" w:rsidRDefault="00B80905" w:rsidP="003B33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152" w:type="dxa"/>
          </w:tcPr>
          <w:p w14:paraId="1735E013" w14:textId="77777777" w:rsidR="003B337E" w:rsidRPr="00F11E17" w:rsidRDefault="003B337E" w:rsidP="003B337E">
            <w:pPr>
              <w:jc w:val="center"/>
              <w:rPr>
                <w:rFonts w:cstheme="minorHAnsi"/>
              </w:rPr>
            </w:pPr>
          </w:p>
        </w:tc>
      </w:tr>
      <w:tr w:rsidR="003B337E" w:rsidRPr="00B8493C" w14:paraId="1F3E877D" w14:textId="77777777" w:rsidTr="00E15395">
        <w:tc>
          <w:tcPr>
            <w:tcW w:w="6745" w:type="dxa"/>
          </w:tcPr>
          <w:p w14:paraId="05E97CD3" w14:textId="77777777" w:rsidR="003B337E" w:rsidRDefault="003B337E" w:rsidP="003B337E">
            <w:pPr>
              <w:rPr>
                <w:rFonts w:cstheme="minorHAnsi"/>
              </w:rPr>
            </w:pPr>
            <w:r>
              <w:rPr>
                <w:rFonts w:cstheme="minorHAnsi"/>
              </w:rPr>
              <w:t>Style and Readability</w:t>
            </w:r>
          </w:p>
          <w:p w14:paraId="5938C9D2" w14:textId="77777777" w:rsidR="00A06EC1" w:rsidRDefault="003B337E" w:rsidP="003B337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DA6D03">
              <w:rPr>
                <w:rFonts w:cstheme="minorHAnsi"/>
              </w:rPr>
              <w:t xml:space="preserve">Horizontal </w:t>
            </w:r>
            <w:r>
              <w:rPr>
                <w:rFonts w:cstheme="minorHAnsi"/>
              </w:rPr>
              <w:t xml:space="preserve">and vertical </w:t>
            </w:r>
            <w:r w:rsidRPr="00DA6D03">
              <w:rPr>
                <w:rFonts w:cstheme="minorHAnsi"/>
              </w:rPr>
              <w:t>white space</w:t>
            </w:r>
          </w:p>
          <w:p w14:paraId="77DC4CA6" w14:textId="4B460BA0" w:rsidR="003B337E" w:rsidRPr="00A06EC1" w:rsidRDefault="003B337E" w:rsidP="003B337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A06EC1">
              <w:rPr>
                <w:rFonts w:cstheme="minorHAnsi"/>
              </w:rPr>
              <w:t>Meaningful identifiers</w:t>
            </w:r>
          </w:p>
        </w:tc>
        <w:tc>
          <w:tcPr>
            <w:tcW w:w="1170" w:type="dxa"/>
          </w:tcPr>
          <w:p w14:paraId="597586EC" w14:textId="7B6823C0" w:rsidR="003B337E" w:rsidRPr="00F11E17" w:rsidRDefault="003B337E" w:rsidP="003B33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0CC5E713" w14:textId="77777777" w:rsidR="003B337E" w:rsidRPr="00F11E17" w:rsidRDefault="003B337E" w:rsidP="003B337E">
            <w:pPr>
              <w:jc w:val="center"/>
              <w:rPr>
                <w:rFonts w:cstheme="minorHAnsi"/>
              </w:rPr>
            </w:pPr>
          </w:p>
        </w:tc>
      </w:tr>
      <w:tr w:rsidR="003B337E" w:rsidRPr="00B8493C" w14:paraId="29C3A1AB" w14:textId="77777777" w:rsidTr="00E15395">
        <w:tc>
          <w:tcPr>
            <w:tcW w:w="6745" w:type="dxa"/>
          </w:tcPr>
          <w:p w14:paraId="25EB3389" w14:textId="77777777" w:rsidR="003B337E" w:rsidRDefault="003B337E" w:rsidP="003B337E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  <w:p w14:paraId="78FB6C98" w14:textId="77777777" w:rsidR="00381CC4" w:rsidRDefault="003B337E" w:rsidP="003B33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16BA2">
              <w:rPr>
                <w:rFonts w:cstheme="minorHAnsi"/>
              </w:rPr>
              <w:t>Opening documentation</w:t>
            </w:r>
          </w:p>
          <w:p w14:paraId="75B3B416" w14:textId="7FDDBF28" w:rsidR="003B337E" w:rsidRPr="00381CC4" w:rsidRDefault="003B337E" w:rsidP="003B337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381CC4">
              <w:rPr>
                <w:rFonts w:cstheme="minorHAnsi"/>
              </w:rPr>
              <w:t>Source code comments</w:t>
            </w:r>
          </w:p>
        </w:tc>
        <w:tc>
          <w:tcPr>
            <w:tcW w:w="1170" w:type="dxa"/>
          </w:tcPr>
          <w:p w14:paraId="0A10AC3A" w14:textId="3E0C7253" w:rsidR="003B337E" w:rsidRPr="00F11E17" w:rsidRDefault="003B337E" w:rsidP="003B337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152" w:type="dxa"/>
          </w:tcPr>
          <w:p w14:paraId="3CABE6D7" w14:textId="77777777" w:rsidR="003B337E" w:rsidRPr="00F11E17" w:rsidRDefault="003B337E" w:rsidP="003B337E">
            <w:pPr>
              <w:jc w:val="center"/>
              <w:rPr>
                <w:rFonts w:cstheme="minorHAnsi"/>
              </w:rPr>
            </w:pPr>
          </w:p>
        </w:tc>
      </w:tr>
      <w:tr w:rsidR="00C4559B" w:rsidRPr="00B8493C" w14:paraId="317F4A2C" w14:textId="77777777" w:rsidTr="00E15395">
        <w:tc>
          <w:tcPr>
            <w:tcW w:w="6745" w:type="dxa"/>
          </w:tcPr>
          <w:p w14:paraId="511DF59C" w14:textId="77777777" w:rsidR="00C4559B" w:rsidRDefault="00C4559B" w:rsidP="00E15395">
            <w:pPr>
              <w:jc w:val="right"/>
              <w:rPr>
                <w:rFonts w:cstheme="minorHAnsi"/>
                <w:b/>
                <w:bCs/>
              </w:rPr>
            </w:pPr>
          </w:p>
          <w:p w14:paraId="05644F5F" w14:textId="77777777" w:rsidR="00C4559B" w:rsidRPr="004B24EB" w:rsidRDefault="00C4559B" w:rsidP="00E15395">
            <w:pPr>
              <w:jc w:val="right"/>
              <w:rPr>
                <w:rFonts w:cstheme="minorHAnsi"/>
                <w:b/>
                <w:bCs/>
              </w:rPr>
            </w:pPr>
            <w:r w:rsidRPr="004B24EB">
              <w:rPr>
                <w:rFonts w:cstheme="minorHAnsi"/>
                <w:b/>
                <w:bCs/>
              </w:rPr>
              <w:t>Total:</w:t>
            </w:r>
          </w:p>
        </w:tc>
        <w:tc>
          <w:tcPr>
            <w:tcW w:w="1170" w:type="dxa"/>
          </w:tcPr>
          <w:p w14:paraId="74459FFD" w14:textId="77777777" w:rsidR="00C4559B" w:rsidRDefault="00C4559B" w:rsidP="00E15395">
            <w:pPr>
              <w:jc w:val="center"/>
              <w:rPr>
                <w:rFonts w:cstheme="minorHAnsi"/>
                <w:b/>
                <w:bCs/>
              </w:rPr>
            </w:pPr>
          </w:p>
          <w:p w14:paraId="2E179AC2" w14:textId="2AA97129" w:rsidR="00C4559B" w:rsidRPr="004B24EB" w:rsidRDefault="00664FE9" w:rsidP="00664FE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152" w:type="dxa"/>
          </w:tcPr>
          <w:p w14:paraId="5A98C30A" w14:textId="77777777" w:rsidR="00C4559B" w:rsidRPr="004B24EB" w:rsidRDefault="00C4559B" w:rsidP="00E15395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7B4D5744" w14:textId="77777777" w:rsidR="00C4559B" w:rsidRPr="00F23FFB" w:rsidRDefault="00C4559B" w:rsidP="00C4559B">
      <w:pPr>
        <w:spacing w:before="24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ding Requirements</w:t>
      </w:r>
    </w:p>
    <w:p w14:paraId="6119D160" w14:textId="77777777" w:rsidR="00C4559B" w:rsidRDefault="00C4559B" w:rsidP="00C4559B">
      <w:r>
        <w:t>The following coding standards must be followed when developing your program:</w:t>
      </w:r>
    </w:p>
    <w:p w14:paraId="36822B83" w14:textId="4C3A4EBB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Your C# Console App project must be named as </w:t>
      </w:r>
      <w:r w:rsidR="00094BB0">
        <w:rPr>
          <w:b/>
        </w:rPr>
        <w:t>Advanced</w:t>
      </w:r>
      <w:r>
        <w:rPr>
          <w:b/>
        </w:rPr>
        <w:t>Portfolio0</w:t>
      </w:r>
      <w:r w:rsidR="00D85CA9">
        <w:rPr>
          <w:b/>
        </w:rPr>
        <w:t>4</w:t>
      </w:r>
      <w:r>
        <w:rPr>
          <w:b/>
        </w:rPr>
        <w:t>-</w:t>
      </w:r>
      <w:r w:rsidRPr="00B74800">
        <w:rPr>
          <w:b/>
          <w:i/>
          <w:color w:val="FF0000"/>
        </w:rPr>
        <w:t>Your</w:t>
      </w:r>
      <w:r>
        <w:rPr>
          <w:b/>
          <w:i/>
          <w:color w:val="FF0000"/>
        </w:rPr>
        <w:t>Full</w:t>
      </w:r>
      <w:r w:rsidRPr="00B74800">
        <w:rPr>
          <w:b/>
          <w:i/>
          <w:color w:val="FF0000"/>
        </w:rPr>
        <w:t>Name</w:t>
      </w:r>
      <w:r>
        <w:t xml:space="preserve"> (eg: </w:t>
      </w:r>
      <w:r w:rsidR="000B5641">
        <w:t>Advanced</w:t>
      </w:r>
      <w:r>
        <w:t>Portfolio0</w:t>
      </w:r>
      <w:r w:rsidR="009A5D19">
        <w:t>4</w:t>
      </w:r>
      <w:r>
        <w:t xml:space="preserve">-CodeGuru) </w:t>
      </w:r>
    </w:p>
    <w:p w14:paraId="3ACC200D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Opening documentation at the beginning of the source file describing the </w:t>
      </w:r>
      <w:r w:rsidRPr="00A537BB">
        <w:rPr>
          <w:b/>
          <w:bCs/>
        </w:rPr>
        <w:t>purpose</w:t>
      </w:r>
      <w:r>
        <w:t xml:space="preserve">, </w:t>
      </w:r>
      <w:r w:rsidRPr="00A537BB">
        <w:rPr>
          <w:b/>
          <w:bCs/>
        </w:rPr>
        <w:t>input</w:t>
      </w:r>
      <w:r>
        <w:t xml:space="preserve">, </w:t>
      </w:r>
      <w:r w:rsidRPr="00A537BB">
        <w:rPr>
          <w:b/>
          <w:bCs/>
        </w:rPr>
        <w:t>process</w:t>
      </w:r>
      <w:r>
        <w:t xml:space="preserve">, </w:t>
      </w:r>
      <w:r w:rsidRPr="00A537BB">
        <w:rPr>
          <w:b/>
          <w:bCs/>
        </w:rPr>
        <w:t>output</w:t>
      </w:r>
      <w:r>
        <w:rPr>
          <w:b/>
          <w:bCs/>
        </w:rPr>
        <w:t>, author, last modified date</w:t>
      </w:r>
      <w:r>
        <w:t xml:space="preserve"> of the program.</w:t>
      </w:r>
    </w:p>
    <w:p w14:paraId="43F655EF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statement per line.</w:t>
      </w:r>
    </w:p>
    <w:p w14:paraId="5C4B890A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Write only one declaration per line.</w:t>
      </w:r>
    </w:p>
    <w:p w14:paraId="58D52EF4" w14:textId="27B74740" w:rsidR="00C4559B" w:rsidRDefault="00C4559B" w:rsidP="00C4559B">
      <w:pPr>
        <w:pStyle w:val="ListParagraph"/>
        <w:numPr>
          <w:ilvl w:val="0"/>
          <w:numId w:val="2"/>
        </w:numPr>
      </w:pPr>
      <w:r>
        <w:t>Use camelCase for local variable names</w:t>
      </w:r>
      <w:r w:rsidR="001D33C0">
        <w:t xml:space="preserve"> and method parameter name</w:t>
      </w:r>
      <w:r>
        <w:t>.</w:t>
      </w:r>
    </w:p>
    <w:p w14:paraId="05773D2E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 xml:space="preserve">Use PascalCase for method names and constant variable names. </w:t>
      </w:r>
    </w:p>
    <w:p w14:paraId="4A72CED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If continuation lines are not indented automatically, indent them one tab stop (four spaces).</w:t>
      </w:r>
    </w:p>
    <w:p w14:paraId="31754893" w14:textId="77777777" w:rsidR="00C4559B" w:rsidRDefault="00C4559B" w:rsidP="00C4559B">
      <w:pPr>
        <w:pStyle w:val="ListParagraph"/>
        <w:numPr>
          <w:ilvl w:val="0"/>
          <w:numId w:val="2"/>
        </w:numPr>
      </w:pPr>
      <w:r>
        <w:t>Do NOT use the goto statement.</w:t>
      </w:r>
    </w:p>
    <w:p w14:paraId="7B6DF3A9" w14:textId="3DEDEF07" w:rsidR="00C4559B" w:rsidRDefault="00C4559B" w:rsidP="00C4559B">
      <w:pPr>
        <w:pStyle w:val="ListParagraph"/>
        <w:numPr>
          <w:ilvl w:val="0"/>
          <w:numId w:val="2"/>
        </w:numPr>
      </w:pPr>
      <w:r>
        <w:t>There can only be one exit point for a loop, do not use the break statement inside a loop</w:t>
      </w:r>
    </w:p>
    <w:p w14:paraId="6BF7AF6A" w14:textId="5947D0AB" w:rsidR="00FE13F4" w:rsidRDefault="00285071" w:rsidP="00C4559B">
      <w:pPr>
        <w:pStyle w:val="ListParagraph"/>
        <w:numPr>
          <w:ilvl w:val="0"/>
          <w:numId w:val="2"/>
        </w:numPr>
      </w:pPr>
      <w:r>
        <w:t>D</w:t>
      </w:r>
      <w:r w:rsidR="00FE13F4">
        <w:t>o NOT use static variables.</w:t>
      </w:r>
    </w:p>
    <w:p w14:paraId="44298671" w14:textId="7F916D61" w:rsidR="00C4559B" w:rsidRPr="00A0501F" w:rsidRDefault="00197E00" w:rsidP="00C4559B">
      <w:pPr>
        <w:spacing w:before="24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emonstration and </w:t>
      </w:r>
      <w:r w:rsidR="00C4559B" w:rsidRPr="00A0501F">
        <w:rPr>
          <w:rFonts w:asciiTheme="majorHAnsi" w:hAnsiTheme="majorHAnsi" w:cstheme="majorHAnsi"/>
          <w:b/>
          <w:bCs/>
          <w:sz w:val="24"/>
          <w:szCs w:val="24"/>
        </w:rPr>
        <w:t>Submission Requirements</w:t>
      </w:r>
    </w:p>
    <w:p w14:paraId="74F53691" w14:textId="6B58EED9" w:rsidR="00056941" w:rsidRDefault="00197E00" w:rsidP="00016940">
      <w:pPr>
        <w:pStyle w:val="ListParagraph"/>
        <w:numPr>
          <w:ilvl w:val="0"/>
          <w:numId w:val="3"/>
        </w:numPr>
        <w:spacing w:after="200" w:line="276" w:lineRule="auto"/>
      </w:pPr>
      <w:r>
        <w:t>Demonstrate to your instructor</w:t>
      </w:r>
      <w:r w:rsidR="00882AED">
        <w:t xml:space="preserve"> your </w:t>
      </w:r>
      <w:r w:rsidR="00D35256">
        <w:t xml:space="preserve">working </w:t>
      </w:r>
      <w:r w:rsidR="00882AED">
        <w:t>program</w:t>
      </w:r>
      <w:r>
        <w:t xml:space="preserve"> before </w:t>
      </w:r>
      <w:r w:rsidR="003F4F0E">
        <w:t xml:space="preserve">submitting to Moodle. </w:t>
      </w:r>
      <w:r w:rsidR="001E0AFF">
        <w:t>Be prepared to answer</w:t>
      </w:r>
      <w:r w:rsidR="00F1359B">
        <w:t xml:space="preserve"> questions</w:t>
      </w:r>
      <w:r w:rsidR="001E0AFF">
        <w:t xml:space="preserve"> about your code</w:t>
      </w:r>
      <w:r w:rsidR="00D35256">
        <w:t xml:space="preserve"> after the demonstration</w:t>
      </w:r>
      <w:r w:rsidR="001E0AFF">
        <w:t xml:space="preserve">. </w:t>
      </w:r>
      <w:r w:rsidR="003F4F0E" w:rsidRPr="002258A6">
        <w:rPr>
          <w:b/>
          <w:bCs/>
        </w:rPr>
        <w:t>No marks will be given</w:t>
      </w:r>
      <w:r w:rsidR="003F4F0E">
        <w:t xml:space="preserve"> if</w:t>
      </w:r>
      <w:r w:rsidR="00C223F1">
        <w:t xml:space="preserve"> you</w:t>
      </w:r>
      <w:r w:rsidR="003F4F0E">
        <w:t xml:space="preserve"> </w:t>
      </w:r>
      <w:r w:rsidR="00056941">
        <w:t xml:space="preserve">are unable to explain your code or </w:t>
      </w:r>
      <w:r w:rsidR="008779C6">
        <w:t xml:space="preserve">if </w:t>
      </w:r>
      <w:r w:rsidR="00056941">
        <w:t>you submit</w:t>
      </w:r>
      <w:r w:rsidR="002258A6">
        <w:t xml:space="preserve"> </w:t>
      </w:r>
      <w:r w:rsidR="00056941">
        <w:t xml:space="preserve">your project without </w:t>
      </w:r>
      <w:r w:rsidR="00B43CEF">
        <w:t xml:space="preserve">a </w:t>
      </w:r>
      <w:r w:rsidR="00056941">
        <w:t>demonstrat</w:t>
      </w:r>
      <w:r w:rsidR="00B43CEF">
        <w:t xml:space="preserve">ion </w:t>
      </w:r>
      <w:r w:rsidR="0078411A">
        <w:t xml:space="preserve">of your working program </w:t>
      </w:r>
      <w:r w:rsidR="00056941">
        <w:t>to your instructor</w:t>
      </w:r>
      <w:r w:rsidR="006F64B2">
        <w:t>.</w:t>
      </w:r>
    </w:p>
    <w:sectPr w:rsidR="000569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BD145" w14:textId="77777777" w:rsidR="00C4559B" w:rsidRDefault="00C4559B" w:rsidP="00C4559B">
      <w:pPr>
        <w:spacing w:after="0" w:line="240" w:lineRule="auto"/>
      </w:pPr>
      <w:r>
        <w:separator/>
      </w:r>
    </w:p>
  </w:endnote>
  <w:endnote w:type="continuationSeparator" w:id="0">
    <w:p w14:paraId="14619FBC" w14:textId="77777777" w:rsidR="00C4559B" w:rsidRDefault="00C4559B" w:rsidP="00C4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D6CE0" w14:textId="77777777" w:rsidR="00C4559B" w:rsidRDefault="00C4559B" w:rsidP="00C4559B">
      <w:pPr>
        <w:spacing w:after="0" w:line="240" w:lineRule="auto"/>
      </w:pPr>
      <w:r>
        <w:separator/>
      </w:r>
    </w:p>
  </w:footnote>
  <w:footnote w:type="continuationSeparator" w:id="0">
    <w:p w14:paraId="5BD9B7A8" w14:textId="77777777" w:rsidR="00C4559B" w:rsidRDefault="00C4559B" w:rsidP="00C4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566C2" w14:textId="2756DAC6" w:rsidR="009C0454" w:rsidRDefault="00C2212C" w:rsidP="009C0454">
    <w:pPr>
      <w:pStyle w:val="Header"/>
      <w:pBdr>
        <w:bottom w:val="single" w:sz="4" w:space="1" w:color="auto"/>
      </w:pBdr>
      <w:jc w:val="center"/>
    </w:pPr>
    <w:r>
      <w:t xml:space="preserve">CPSC1012 </w:t>
    </w:r>
    <w:r w:rsidR="00B04841">
      <w:t>Advanced Portfolio</w:t>
    </w:r>
    <w:r>
      <w:t xml:space="preserve"> Part </w:t>
    </w:r>
    <w:r w:rsidR="005126A5">
      <w:t>4</w:t>
    </w:r>
    <w:r>
      <w:t xml:space="preserve"> - Fall 2019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EE4"/>
    <w:multiLevelType w:val="hybridMultilevel"/>
    <w:tmpl w:val="F4DADF0E"/>
    <w:lvl w:ilvl="0" w:tplc="59E0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946FB"/>
    <w:multiLevelType w:val="hybridMultilevel"/>
    <w:tmpl w:val="F4DADF0E"/>
    <w:lvl w:ilvl="0" w:tplc="59E0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7F7F7E"/>
    <w:multiLevelType w:val="hybridMultilevel"/>
    <w:tmpl w:val="B2F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0772"/>
    <w:multiLevelType w:val="hybridMultilevel"/>
    <w:tmpl w:val="0E58A2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B436C"/>
    <w:multiLevelType w:val="hybridMultilevel"/>
    <w:tmpl w:val="83C6BDF2"/>
    <w:lvl w:ilvl="0" w:tplc="2F80A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E3DD0"/>
    <w:multiLevelType w:val="hybridMultilevel"/>
    <w:tmpl w:val="44A2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678"/>
    <w:multiLevelType w:val="hybridMultilevel"/>
    <w:tmpl w:val="EE9C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65913"/>
    <w:multiLevelType w:val="hybridMultilevel"/>
    <w:tmpl w:val="0F72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F60DE"/>
    <w:multiLevelType w:val="hybridMultilevel"/>
    <w:tmpl w:val="0352A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D20E9"/>
    <w:multiLevelType w:val="hybridMultilevel"/>
    <w:tmpl w:val="7DFCA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CD35A2"/>
    <w:multiLevelType w:val="hybridMultilevel"/>
    <w:tmpl w:val="B9C2DF0A"/>
    <w:lvl w:ilvl="0" w:tplc="0D468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5367"/>
    <w:multiLevelType w:val="hybridMultilevel"/>
    <w:tmpl w:val="A6E8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CF11E0"/>
    <w:multiLevelType w:val="hybridMultilevel"/>
    <w:tmpl w:val="F29E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EA0"/>
    <w:rsid w:val="00006F5C"/>
    <w:rsid w:val="00016940"/>
    <w:rsid w:val="000349DC"/>
    <w:rsid w:val="00035B36"/>
    <w:rsid w:val="0003732A"/>
    <w:rsid w:val="00040BC5"/>
    <w:rsid w:val="0005446B"/>
    <w:rsid w:val="00056941"/>
    <w:rsid w:val="00066A3E"/>
    <w:rsid w:val="00070773"/>
    <w:rsid w:val="000829D5"/>
    <w:rsid w:val="00084266"/>
    <w:rsid w:val="000867CC"/>
    <w:rsid w:val="00086C1C"/>
    <w:rsid w:val="00094BB0"/>
    <w:rsid w:val="00095247"/>
    <w:rsid w:val="00096931"/>
    <w:rsid w:val="000A471E"/>
    <w:rsid w:val="000A6820"/>
    <w:rsid w:val="000A6B93"/>
    <w:rsid w:val="000B1512"/>
    <w:rsid w:val="000B1C15"/>
    <w:rsid w:val="000B438E"/>
    <w:rsid w:val="000B5641"/>
    <w:rsid w:val="000C6D3D"/>
    <w:rsid w:val="000D1D2F"/>
    <w:rsid w:val="000D2E69"/>
    <w:rsid w:val="000D6E49"/>
    <w:rsid w:val="000E7B07"/>
    <w:rsid w:val="000F058A"/>
    <w:rsid w:val="00106924"/>
    <w:rsid w:val="0013151F"/>
    <w:rsid w:val="00131F8C"/>
    <w:rsid w:val="00134373"/>
    <w:rsid w:val="00140912"/>
    <w:rsid w:val="00151E5B"/>
    <w:rsid w:val="00160053"/>
    <w:rsid w:val="001620E1"/>
    <w:rsid w:val="00163715"/>
    <w:rsid w:val="0016718E"/>
    <w:rsid w:val="001718F4"/>
    <w:rsid w:val="00176099"/>
    <w:rsid w:val="001803F5"/>
    <w:rsid w:val="00183EE2"/>
    <w:rsid w:val="00195E71"/>
    <w:rsid w:val="0019657A"/>
    <w:rsid w:val="00197E00"/>
    <w:rsid w:val="001B51BC"/>
    <w:rsid w:val="001B65CB"/>
    <w:rsid w:val="001C35B7"/>
    <w:rsid w:val="001C462A"/>
    <w:rsid w:val="001C4AF4"/>
    <w:rsid w:val="001C50F2"/>
    <w:rsid w:val="001D242B"/>
    <w:rsid w:val="001D33C0"/>
    <w:rsid w:val="001D7DE3"/>
    <w:rsid w:val="001D7FBE"/>
    <w:rsid w:val="001E04FD"/>
    <w:rsid w:val="001E0AFF"/>
    <w:rsid w:val="001E2DC4"/>
    <w:rsid w:val="00200B10"/>
    <w:rsid w:val="0020226F"/>
    <w:rsid w:val="00211344"/>
    <w:rsid w:val="002258A6"/>
    <w:rsid w:val="00240BE5"/>
    <w:rsid w:val="002413C0"/>
    <w:rsid w:val="0025588F"/>
    <w:rsid w:val="002615EB"/>
    <w:rsid w:val="002728FE"/>
    <w:rsid w:val="002806A9"/>
    <w:rsid w:val="0028070F"/>
    <w:rsid w:val="00285071"/>
    <w:rsid w:val="002927F5"/>
    <w:rsid w:val="002962A4"/>
    <w:rsid w:val="00296CFD"/>
    <w:rsid w:val="002A41E3"/>
    <w:rsid w:val="002A5A3F"/>
    <w:rsid w:val="002A5DA0"/>
    <w:rsid w:val="002C6FA2"/>
    <w:rsid w:val="002C7964"/>
    <w:rsid w:val="002E0D5E"/>
    <w:rsid w:val="002E5E33"/>
    <w:rsid w:val="002F7719"/>
    <w:rsid w:val="00301B5D"/>
    <w:rsid w:val="00306750"/>
    <w:rsid w:val="0032549D"/>
    <w:rsid w:val="003342A4"/>
    <w:rsid w:val="00342630"/>
    <w:rsid w:val="003501A5"/>
    <w:rsid w:val="00350CEA"/>
    <w:rsid w:val="00361B33"/>
    <w:rsid w:val="00363364"/>
    <w:rsid w:val="003638A2"/>
    <w:rsid w:val="003706BB"/>
    <w:rsid w:val="003733AC"/>
    <w:rsid w:val="00374DEB"/>
    <w:rsid w:val="00381CC4"/>
    <w:rsid w:val="003879A6"/>
    <w:rsid w:val="003923F3"/>
    <w:rsid w:val="00392590"/>
    <w:rsid w:val="003B337E"/>
    <w:rsid w:val="003C03B2"/>
    <w:rsid w:val="003C0A68"/>
    <w:rsid w:val="003C1D3C"/>
    <w:rsid w:val="003D1D79"/>
    <w:rsid w:val="003D4227"/>
    <w:rsid w:val="003F4F0E"/>
    <w:rsid w:val="003F58E6"/>
    <w:rsid w:val="00401F5F"/>
    <w:rsid w:val="00410B0A"/>
    <w:rsid w:val="004149AA"/>
    <w:rsid w:val="0042027E"/>
    <w:rsid w:val="00435627"/>
    <w:rsid w:val="004362C6"/>
    <w:rsid w:val="00442FE6"/>
    <w:rsid w:val="00455A1B"/>
    <w:rsid w:val="004574D4"/>
    <w:rsid w:val="00461F9C"/>
    <w:rsid w:val="004635F5"/>
    <w:rsid w:val="00474FAB"/>
    <w:rsid w:val="004922C4"/>
    <w:rsid w:val="004A2F5D"/>
    <w:rsid w:val="004A3A72"/>
    <w:rsid w:val="004A7A0A"/>
    <w:rsid w:val="004B39D9"/>
    <w:rsid w:val="004C30DF"/>
    <w:rsid w:val="004C33A5"/>
    <w:rsid w:val="004D059C"/>
    <w:rsid w:val="004D6714"/>
    <w:rsid w:val="004F78E9"/>
    <w:rsid w:val="00500789"/>
    <w:rsid w:val="00510017"/>
    <w:rsid w:val="00511395"/>
    <w:rsid w:val="005126A5"/>
    <w:rsid w:val="00512E76"/>
    <w:rsid w:val="00514B65"/>
    <w:rsid w:val="00520FC0"/>
    <w:rsid w:val="00522705"/>
    <w:rsid w:val="005238EB"/>
    <w:rsid w:val="00530B5B"/>
    <w:rsid w:val="005404F3"/>
    <w:rsid w:val="00554CC0"/>
    <w:rsid w:val="0056098A"/>
    <w:rsid w:val="00561C0F"/>
    <w:rsid w:val="005713F0"/>
    <w:rsid w:val="00574553"/>
    <w:rsid w:val="00576C99"/>
    <w:rsid w:val="0058396F"/>
    <w:rsid w:val="00584E3E"/>
    <w:rsid w:val="00590D4D"/>
    <w:rsid w:val="00596B2D"/>
    <w:rsid w:val="00597F1D"/>
    <w:rsid w:val="005A169D"/>
    <w:rsid w:val="005C0B2E"/>
    <w:rsid w:val="005D5677"/>
    <w:rsid w:val="005D756F"/>
    <w:rsid w:val="005E176B"/>
    <w:rsid w:val="005E5C9E"/>
    <w:rsid w:val="005E67B0"/>
    <w:rsid w:val="005F4D8E"/>
    <w:rsid w:val="005F529A"/>
    <w:rsid w:val="00603E9A"/>
    <w:rsid w:val="00610611"/>
    <w:rsid w:val="00626B09"/>
    <w:rsid w:val="00626C5E"/>
    <w:rsid w:val="006314DA"/>
    <w:rsid w:val="0063242B"/>
    <w:rsid w:val="00632495"/>
    <w:rsid w:val="006435ED"/>
    <w:rsid w:val="00646B84"/>
    <w:rsid w:val="00651AFB"/>
    <w:rsid w:val="0065412D"/>
    <w:rsid w:val="00655804"/>
    <w:rsid w:val="00655BFF"/>
    <w:rsid w:val="00664FE9"/>
    <w:rsid w:val="006653D4"/>
    <w:rsid w:val="00667EF1"/>
    <w:rsid w:val="00673342"/>
    <w:rsid w:val="00673AC6"/>
    <w:rsid w:val="00677185"/>
    <w:rsid w:val="006850A4"/>
    <w:rsid w:val="00685F3C"/>
    <w:rsid w:val="00691C92"/>
    <w:rsid w:val="00693B65"/>
    <w:rsid w:val="006957F9"/>
    <w:rsid w:val="006B0F46"/>
    <w:rsid w:val="006B7DEE"/>
    <w:rsid w:val="006C797E"/>
    <w:rsid w:val="006E1C25"/>
    <w:rsid w:val="006E5A89"/>
    <w:rsid w:val="006F64B2"/>
    <w:rsid w:val="006F70FE"/>
    <w:rsid w:val="006F7716"/>
    <w:rsid w:val="00701ED0"/>
    <w:rsid w:val="00704FC7"/>
    <w:rsid w:val="00722E2A"/>
    <w:rsid w:val="00724CA3"/>
    <w:rsid w:val="00725114"/>
    <w:rsid w:val="007323B6"/>
    <w:rsid w:val="0073670A"/>
    <w:rsid w:val="0074096A"/>
    <w:rsid w:val="00740EC0"/>
    <w:rsid w:val="007505F1"/>
    <w:rsid w:val="00753BBC"/>
    <w:rsid w:val="0076379F"/>
    <w:rsid w:val="0078411A"/>
    <w:rsid w:val="0079383E"/>
    <w:rsid w:val="00795E22"/>
    <w:rsid w:val="007A091D"/>
    <w:rsid w:val="007A38B5"/>
    <w:rsid w:val="007A749D"/>
    <w:rsid w:val="007A7F94"/>
    <w:rsid w:val="007B112F"/>
    <w:rsid w:val="007B2C31"/>
    <w:rsid w:val="007B5459"/>
    <w:rsid w:val="007C6F3B"/>
    <w:rsid w:val="007D1C7C"/>
    <w:rsid w:val="007D44DB"/>
    <w:rsid w:val="007D6917"/>
    <w:rsid w:val="007E090F"/>
    <w:rsid w:val="007E2104"/>
    <w:rsid w:val="007E5B8C"/>
    <w:rsid w:val="007F0B29"/>
    <w:rsid w:val="0080264B"/>
    <w:rsid w:val="00807511"/>
    <w:rsid w:val="00807CA0"/>
    <w:rsid w:val="00816544"/>
    <w:rsid w:val="00826B5B"/>
    <w:rsid w:val="00826D90"/>
    <w:rsid w:val="008321A1"/>
    <w:rsid w:val="00833B04"/>
    <w:rsid w:val="008473E6"/>
    <w:rsid w:val="00847996"/>
    <w:rsid w:val="008500A4"/>
    <w:rsid w:val="00851BAB"/>
    <w:rsid w:val="008633CE"/>
    <w:rsid w:val="00867EC7"/>
    <w:rsid w:val="00871A85"/>
    <w:rsid w:val="00871D53"/>
    <w:rsid w:val="008733A9"/>
    <w:rsid w:val="008753D4"/>
    <w:rsid w:val="008779C6"/>
    <w:rsid w:val="00882AED"/>
    <w:rsid w:val="008A0CD2"/>
    <w:rsid w:val="008A2708"/>
    <w:rsid w:val="008A39A3"/>
    <w:rsid w:val="008B2218"/>
    <w:rsid w:val="008B2F45"/>
    <w:rsid w:val="008C2FA3"/>
    <w:rsid w:val="008D3EEF"/>
    <w:rsid w:val="00912097"/>
    <w:rsid w:val="009120C9"/>
    <w:rsid w:val="00913043"/>
    <w:rsid w:val="00913325"/>
    <w:rsid w:val="00917479"/>
    <w:rsid w:val="009347E4"/>
    <w:rsid w:val="00936FF0"/>
    <w:rsid w:val="00943461"/>
    <w:rsid w:val="00946429"/>
    <w:rsid w:val="00952070"/>
    <w:rsid w:val="009608FF"/>
    <w:rsid w:val="009614BC"/>
    <w:rsid w:val="00962281"/>
    <w:rsid w:val="009676F6"/>
    <w:rsid w:val="009737C1"/>
    <w:rsid w:val="0097686F"/>
    <w:rsid w:val="009806B0"/>
    <w:rsid w:val="00994266"/>
    <w:rsid w:val="00996139"/>
    <w:rsid w:val="009A3804"/>
    <w:rsid w:val="009A5D19"/>
    <w:rsid w:val="009C4BE7"/>
    <w:rsid w:val="009C68DC"/>
    <w:rsid w:val="009D0858"/>
    <w:rsid w:val="009D0C00"/>
    <w:rsid w:val="009D1AF5"/>
    <w:rsid w:val="009D53F1"/>
    <w:rsid w:val="009F75D9"/>
    <w:rsid w:val="00A0458B"/>
    <w:rsid w:val="00A0501F"/>
    <w:rsid w:val="00A06EC1"/>
    <w:rsid w:val="00A110D3"/>
    <w:rsid w:val="00A127D1"/>
    <w:rsid w:val="00A1728D"/>
    <w:rsid w:val="00A35187"/>
    <w:rsid w:val="00A506B9"/>
    <w:rsid w:val="00A5158C"/>
    <w:rsid w:val="00A51C32"/>
    <w:rsid w:val="00A53683"/>
    <w:rsid w:val="00A63904"/>
    <w:rsid w:val="00A644A3"/>
    <w:rsid w:val="00A65C90"/>
    <w:rsid w:val="00A70CC5"/>
    <w:rsid w:val="00A809E8"/>
    <w:rsid w:val="00A82A4B"/>
    <w:rsid w:val="00A94165"/>
    <w:rsid w:val="00A96A64"/>
    <w:rsid w:val="00AA7B18"/>
    <w:rsid w:val="00AB37A7"/>
    <w:rsid w:val="00AC7BFE"/>
    <w:rsid w:val="00AD40EA"/>
    <w:rsid w:val="00AD591B"/>
    <w:rsid w:val="00AE69AD"/>
    <w:rsid w:val="00B02FB2"/>
    <w:rsid w:val="00B04841"/>
    <w:rsid w:val="00B10B39"/>
    <w:rsid w:val="00B27220"/>
    <w:rsid w:val="00B43CEF"/>
    <w:rsid w:val="00B53B18"/>
    <w:rsid w:val="00B55A5D"/>
    <w:rsid w:val="00B61751"/>
    <w:rsid w:val="00B659ED"/>
    <w:rsid w:val="00B70B92"/>
    <w:rsid w:val="00B71783"/>
    <w:rsid w:val="00B724E8"/>
    <w:rsid w:val="00B77C75"/>
    <w:rsid w:val="00B80905"/>
    <w:rsid w:val="00B85712"/>
    <w:rsid w:val="00B90464"/>
    <w:rsid w:val="00B9113E"/>
    <w:rsid w:val="00B91501"/>
    <w:rsid w:val="00B921CD"/>
    <w:rsid w:val="00B960CA"/>
    <w:rsid w:val="00BA2DB9"/>
    <w:rsid w:val="00BA6D36"/>
    <w:rsid w:val="00BC7DB2"/>
    <w:rsid w:val="00BD1A68"/>
    <w:rsid w:val="00BE780E"/>
    <w:rsid w:val="00C10236"/>
    <w:rsid w:val="00C11339"/>
    <w:rsid w:val="00C123C3"/>
    <w:rsid w:val="00C135CC"/>
    <w:rsid w:val="00C16213"/>
    <w:rsid w:val="00C2212C"/>
    <w:rsid w:val="00C223F1"/>
    <w:rsid w:val="00C3295C"/>
    <w:rsid w:val="00C35FC9"/>
    <w:rsid w:val="00C402A6"/>
    <w:rsid w:val="00C4559B"/>
    <w:rsid w:val="00C47AF2"/>
    <w:rsid w:val="00C6539B"/>
    <w:rsid w:val="00C827AF"/>
    <w:rsid w:val="00C84097"/>
    <w:rsid w:val="00CC2092"/>
    <w:rsid w:val="00CC377A"/>
    <w:rsid w:val="00CC7231"/>
    <w:rsid w:val="00CC7F85"/>
    <w:rsid w:val="00CD1CF6"/>
    <w:rsid w:val="00CD2577"/>
    <w:rsid w:val="00CD4507"/>
    <w:rsid w:val="00CD60EB"/>
    <w:rsid w:val="00CE04A3"/>
    <w:rsid w:val="00CE0563"/>
    <w:rsid w:val="00CF244F"/>
    <w:rsid w:val="00CF2A23"/>
    <w:rsid w:val="00CF4092"/>
    <w:rsid w:val="00D03087"/>
    <w:rsid w:val="00D22B58"/>
    <w:rsid w:val="00D30D9C"/>
    <w:rsid w:val="00D32A9B"/>
    <w:rsid w:val="00D34F7D"/>
    <w:rsid w:val="00D3514C"/>
    <w:rsid w:val="00D35256"/>
    <w:rsid w:val="00D45314"/>
    <w:rsid w:val="00D54A15"/>
    <w:rsid w:val="00D57888"/>
    <w:rsid w:val="00D62E69"/>
    <w:rsid w:val="00D6573E"/>
    <w:rsid w:val="00D72D9F"/>
    <w:rsid w:val="00D73444"/>
    <w:rsid w:val="00D73629"/>
    <w:rsid w:val="00D80544"/>
    <w:rsid w:val="00D80ACB"/>
    <w:rsid w:val="00D85A36"/>
    <w:rsid w:val="00D85CA9"/>
    <w:rsid w:val="00D9739C"/>
    <w:rsid w:val="00DA0842"/>
    <w:rsid w:val="00DA5D97"/>
    <w:rsid w:val="00DA7960"/>
    <w:rsid w:val="00DB085A"/>
    <w:rsid w:val="00DB0AF2"/>
    <w:rsid w:val="00DB57E6"/>
    <w:rsid w:val="00DB59A5"/>
    <w:rsid w:val="00DB7E65"/>
    <w:rsid w:val="00DE375A"/>
    <w:rsid w:val="00DE4698"/>
    <w:rsid w:val="00DE7E49"/>
    <w:rsid w:val="00DF2473"/>
    <w:rsid w:val="00E03486"/>
    <w:rsid w:val="00E114C8"/>
    <w:rsid w:val="00E31368"/>
    <w:rsid w:val="00E33DB0"/>
    <w:rsid w:val="00E36754"/>
    <w:rsid w:val="00E37A78"/>
    <w:rsid w:val="00E4517E"/>
    <w:rsid w:val="00E55845"/>
    <w:rsid w:val="00E605F5"/>
    <w:rsid w:val="00E64C52"/>
    <w:rsid w:val="00E67975"/>
    <w:rsid w:val="00E82E81"/>
    <w:rsid w:val="00E83B6C"/>
    <w:rsid w:val="00E8514B"/>
    <w:rsid w:val="00E97842"/>
    <w:rsid w:val="00EB01D7"/>
    <w:rsid w:val="00EB749B"/>
    <w:rsid w:val="00EC58DC"/>
    <w:rsid w:val="00ED15A1"/>
    <w:rsid w:val="00ED6BB7"/>
    <w:rsid w:val="00EE059A"/>
    <w:rsid w:val="00EE131B"/>
    <w:rsid w:val="00EE407F"/>
    <w:rsid w:val="00F020AE"/>
    <w:rsid w:val="00F072BF"/>
    <w:rsid w:val="00F07F27"/>
    <w:rsid w:val="00F1359B"/>
    <w:rsid w:val="00F15917"/>
    <w:rsid w:val="00F17BD3"/>
    <w:rsid w:val="00F22C5C"/>
    <w:rsid w:val="00F3242D"/>
    <w:rsid w:val="00F37AD9"/>
    <w:rsid w:val="00F66E12"/>
    <w:rsid w:val="00F6762E"/>
    <w:rsid w:val="00F81243"/>
    <w:rsid w:val="00F84464"/>
    <w:rsid w:val="00F86BB7"/>
    <w:rsid w:val="00FA0DBA"/>
    <w:rsid w:val="00FA297B"/>
    <w:rsid w:val="00FB12ED"/>
    <w:rsid w:val="00FB67F5"/>
    <w:rsid w:val="00FB7D48"/>
    <w:rsid w:val="00FC7FF7"/>
    <w:rsid w:val="00FE0144"/>
    <w:rsid w:val="00FE13F4"/>
    <w:rsid w:val="00FE5A97"/>
    <w:rsid w:val="00FF0457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7DF50"/>
  <w15:chartTrackingRefBased/>
  <w15:docId w15:val="{C80EE422-F6BE-494F-B629-4AD45EB1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9B"/>
  </w:style>
  <w:style w:type="paragraph" w:styleId="ListParagraph">
    <w:name w:val="List Paragraph"/>
    <w:basedOn w:val="Normal"/>
    <w:uiPriority w:val="34"/>
    <w:qFormat/>
    <w:rsid w:val="00C4559B"/>
    <w:pPr>
      <w:ind w:left="720"/>
      <w:contextualSpacing/>
    </w:pPr>
  </w:style>
  <w:style w:type="table" w:styleId="TableGrid">
    <w:name w:val="Table Grid"/>
    <w:basedOn w:val="TableNormal"/>
    <w:uiPriority w:val="39"/>
    <w:rsid w:val="00C4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9E4B32936E64890D3A8C6333E5AC9" ma:contentTypeVersion="5" ma:contentTypeDescription="Create a new document." ma:contentTypeScope="" ma:versionID="069bf65ee5f2fdb9a5770c243459aebb">
  <xsd:schema xmlns:xsd="http://www.w3.org/2001/XMLSchema" xmlns:xs="http://www.w3.org/2001/XMLSchema" xmlns:p="http://schemas.microsoft.com/office/2006/metadata/properties" xmlns:ns2="be5ce08d-8486-4133-84f2-062a846e56fa" targetNamespace="http://schemas.microsoft.com/office/2006/metadata/properties" ma:root="true" ma:fieldsID="acaba962b910dbe86e0357121b33219c" ns2:_="">
    <xsd:import namespace="be5ce08d-8486-4133-84f2-062a846e56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ce08d-8486-4133-84f2-062a846e56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3EAC7B-F8D7-42E2-8AB2-C5A93EF6C2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D2FF00-FA39-4AF7-8DE3-60304929C2C2}"/>
</file>

<file path=customXml/itemProps3.xml><?xml version="1.0" encoding="utf-8"?>
<ds:datastoreItem xmlns:ds="http://schemas.openxmlformats.org/officeDocument/2006/customXml" ds:itemID="{69891DB7-6A81-4076-AA86-92E182BA1C17}"/>
</file>

<file path=customXml/itemProps4.xml><?xml version="1.0" encoding="utf-8"?>
<ds:datastoreItem xmlns:ds="http://schemas.openxmlformats.org/officeDocument/2006/customXml" ds:itemID="{7EA0999A-3CE2-42F6-A304-6D763F32E3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Wu</dc:creator>
  <cp:keywords/>
  <dc:description/>
  <cp:lastModifiedBy>Sam Wu</cp:lastModifiedBy>
  <cp:revision>437</cp:revision>
  <cp:lastPrinted>2019-11-12T16:37:00Z</cp:lastPrinted>
  <dcterms:created xsi:type="dcterms:W3CDTF">2019-11-01T18:28:00Z</dcterms:created>
  <dcterms:modified xsi:type="dcterms:W3CDTF">2019-11-19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9E4B32936E64890D3A8C6333E5AC9</vt:lpwstr>
  </property>
</Properties>
</file>